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18" w:rsidRPr="00B93B2B" w:rsidRDefault="001C3FA2" w:rsidP="00B93B2B">
      <w:pPr>
        <w:pStyle w:val="Nagwek1"/>
        <w:suppressAutoHyphens/>
        <w:spacing w:before="0" w:after="0" w:line="24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ościerzyna, dnia .....................................</w:t>
      </w:r>
    </w:p>
    <w:p w:rsidR="00EE503D" w:rsidRDefault="00EE503D" w:rsidP="00EE503D">
      <w:pPr>
        <w:jc w:val="right"/>
      </w:pPr>
    </w:p>
    <w:p w:rsidR="00EE503D" w:rsidRPr="00EE503D" w:rsidRDefault="00EE503D" w:rsidP="00EE503D">
      <w:pPr>
        <w:jc w:val="right"/>
        <w:rPr>
          <w:b/>
        </w:rPr>
      </w:pPr>
      <w:r w:rsidRPr="00EE503D">
        <w:rPr>
          <w:b/>
        </w:rPr>
        <w:t xml:space="preserve">POWIATOWY URZĄD PRACY </w:t>
      </w:r>
    </w:p>
    <w:p w:rsidR="00EE503D" w:rsidRPr="00EE503D" w:rsidRDefault="00EE503D" w:rsidP="00EE503D">
      <w:pPr>
        <w:jc w:val="right"/>
        <w:rPr>
          <w:b/>
        </w:rPr>
      </w:pPr>
      <w:r w:rsidRPr="00EE503D">
        <w:rPr>
          <w:b/>
        </w:rPr>
        <w:t>W KOŚCIERZYNIE</w:t>
      </w:r>
    </w:p>
    <w:p w:rsidR="00EE503D" w:rsidRPr="009A3E4F" w:rsidRDefault="00EE503D" w:rsidP="00717618">
      <w:pPr>
        <w:rPr>
          <w:sz w:val="16"/>
          <w:szCs w:val="16"/>
        </w:rPr>
      </w:pPr>
    </w:p>
    <w:p w:rsidR="00B574F1" w:rsidRDefault="00EE503D" w:rsidP="00B574F1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/>
          <w:b/>
          <w:sz w:val="30"/>
          <w:szCs w:val="30"/>
        </w:rPr>
      </w:pPr>
      <w:r w:rsidRPr="00B574F1">
        <w:rPr>
          <w:rFonts w:ascii="Arial Black" w:hAnsi="Arial Black"/>
          <w:b/>
          <w:sz w:val="30"/>
          <w:szCs w:val="30"/>
        </w:rPr>
        <w:t xml:space="preserve">Wniosek o przyznanie bonu szkoleniowego </w:t>
      </w:r>
    </w:p>
    <w:p w:rsidR="00585E66" w:rsidRPr="00B574F1" w:rsidRDefault="00EE503D" w:rsidP="00B574F1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/>
          <w:b/>
          <w:sz w:val="30"/>
          <w:szCs w:val="30"/>
        </w:rPr>
      </w:pPr>
      <w:r w:rsidRPr="00B574F1">
        <w:rPr>
          <w:rFonts w:ascii="Arial Black" w:hAnsi="Arial Black"/>
          <w:b/>
          <w:sz w:val="30"/>
          <w:szCs w:val="30"/>
        </w:rPr>
        <w:t>osobie do 30 roku życia</w:t>
      </w:r>
    </w:p>
    <w:p w:rsidR="00585E66" w:rsidRDefault="00585E66" w:rsidP="00015967">
      <w:pPr>
        <w:rPr>
          <w:sz w:val="20"/>
          <w:szCs w:val="20"/>
        </w:rPr>
      </w:pPr>
    </w:p>
    <w:p w:rsidR="00B574F1" w:rsidRPr="00B574F1" w:rsidRDefault="00131F46" w:rsidP="00B574F1">
      <w:pPr>
        <w:pStyle w:val="Akapitzlist"/>
        <w:numPr>
          <w:ilvl w:val="0"/>
          <w:numId w:val="8"/>
        </w:numPr>
        <w:spacing w:line="480" w:lineRule="auto"/>
        <w:rPr>
          <w:rFonts w:ascii="Arial Black" w:hAnsi="Arial Black"/>
          <w:b/>
        </w:rPr>
      </w:pPr>
      <w:r w:rsidRPr="00E42247">
        <w:rPr>
          <w:rFonts w:ascii="Arial Black" w:hAnsi="Arial Black"/>
          <w:b/>
        </w:rPr>
        <w:t>INFORMACJA O WNIOSKODAWCY</w:t>
      </w:r>
    </w:p>
    <w:tbl>
      <w:tblPr>
        <w:tblStyle w:val="Tabela-Siatka"/>
        <w:tblW w:w="0" w:type="auto"/>
        <w:tblLook w:val="04A0"/>
      </w:tblPr>
      <w:tblGrid>
        <w:gridCol w:w="1526"/>
        <w:gridCol w:w="3080"/>
        <w:gridCol w:w="4606"/>
      </w:tblGrid>
      <w:tr w:rsidR="00717618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717618" w:rsidRPr="00E42247" w:rsidRDefault="00131F46" w:rsidP="00717618">
            <w:pPr>
              <w:spacing w:line="240" w:lineRule="auto"/>
              <w:jc w:val="left"/>
              <w:rPr>
                <w:b/>
              </w:rPr>
            </w:pPr>
            <w:r w:rsidRPr="00E42247">
              <w:rPr>
                <w:b/>
              </w:rPr>
              <w:t>NAZWISKO I IMIĘ</w:t>
            </w:r>
          </w:p>
        </w:tc>
        <w:tc>
          <w:tcPr>
            <w:tcW w:w="4606" w:type="dxa"/>
            <w:vAlign w:val="center"/>
          </w:tcPr>
          <w:p w:rsidR="00717618" w:rsidRPr="00717618" w:rsidRDefault="00717618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717618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CD5430" w:rsidRPr="00CD5430" w:rsidRDefault="00CD5430" w:rsidP="00585E66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17618" w:rsidRPr="00585E66" w:rsidRDefault="00131F46" w:rsidP="00585E66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17618">
              <w:rPr>
                <w:b/>
              </w:rPr>
              <w:t>PESEL</w:t>
            </w:r>
            <w:r w:rsidR="009A3E4F">
              <w:rPr>
                <w:rStyle w:val="Odwoanieprzypisudolnego"/>
                <w:b/>
              </w:rPr>
              <w:footnoteReference w:id="1"/>
            </w:r>
          </w:p>
          <w:p w:rsidR="00585E66" w:rsidRPr="00B67A68" w:rsidRDefault="00585E66" w:rsidP="00585E66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606" w:type="dxa"/>
            <w:vAlign w:val="center"/>
          </w:tcPr>
          <w:p w:rsidR="00717618" w:rsidRPr="00717618" w:rsidRDefault="00717618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717618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717618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 w:rsidRPr="00717618">
              <w:rPr>
                <w:b/>
              </w:rPr>
              <w:t>ADRES</w:t>
            </w:r>
            <w:r>
              <w:rPr>
                <w:b/>
              </w:rPr>
              <w:t xml:space="preserve"> ZAMIESZKANIA</w:t>
            </w:r>
          </w:p>
        </w:tc>
        <w:tc>
          <w:tcPr>
            <w:tcW w:w="4606" w:type="dxa"/>
            <w:vAlign w:val="center"/>
          </w:tcPr>
          <w:p w:rsidR="00717618" w:rsidRPr="00717618" w:rsidRDefault="00717618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717618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717618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DRES KORESPONDENCYJNY</w:t>
            </w:r>
          </w:p>
        </w:tc>
        <w:tc>
          <w:tcPr>
            <w:tcW w:w="4606" w:type="dxa"/>
            <w:vAlign w:val="center"/>
          </w:tcPr>
          <w:p w:rsidR="00717618" w:rsidRPr="00717618" w:rsidRDefault="00717618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131F46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 w:rsidRPr="00717618">
              <w:rPr>
                <w:b/>
              </w:rPr>
              <w:t>TELEFON KONTAKTOWY</w:t>
            </w:r>
          </w:p>
        </w:tc>
        <w:tc>
          <w:tcPr>
            <w:tcW w:w="4606" w:type="dxa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131F46" w:rsidRPr="00717618" w:rsidTr="00F8738C">
        <w:trPr>
          <w:trHeight w:val="787"/>
        </w:trPr>
        <w:tc>
          <w:tcPr>
            <w:tcW w:w="4606" w:type="dxa"/>
            <w:gridSpan w:val="2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DRES  E-MAIL</w:t>
            </w:r>
          </w:p>
        </w:tc>
        <w:tc>
          <w:tcPr>
            <w:tcW w:w="4606" w:type="dxa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131F46" w:rsidRPr="00717618" w:rsidTr="00F9575E">
        <w:trPr>
          <w:trHeight w:val="1349"/>
        </w:trPr>
        <w:tc>
          <w:tcPr>
            <w:tcW w:w="4606" w:type="dxa"/>
            <w:gridSpan w:val="2"/>
            <w:vAlign w:val="center"/>
          </w:tcPr>
          <w:p w:rsidR="00E1741C" w:rsidRDefault="00131F46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WYKSZTAŁCENIE </w:t>
            </w:r>
          </w:p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 w:rsidRPr="00E1741C">
              <w:rPr>
                <w:sz w:val="20"/>
                <w:szCs w:val="20"/>
              </w:rPr>
              <w:t>(kierunek, specjalność, nazwa i rok ukończenia szkoły)</w:t>
            </w:r>
          </w:p>
        </w:tc>
        <w:tc>
          <w:tcPr>
            <w:tcW w:w="4606" w:type="dxa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3E615D" w:rsidRPr="00717618" w:rsidTr="00250529">
        <w:trPr>
          <w:trHeight w:val="561"/>
        </w:trPr>
        <w:tc>
          <w:tcPr>
            <w:tcW w:w="1526" w:type="dxa"/>
            <w:vMerge w:val="restart"/>
            <w:vAlign w:val="center"/>
          </w:tcPr>
          <w:p w:rsidR="003E615D" w:rsidRDefault="003E615D" w:rsidP="00B574F1">
            <w:pPr>
              <w:spacing w:line="240" w:lineRule="auto"/>
              <w:jc w:val="left"/>
              <w:rPr>
                <w:b/>
              </w:rPr>
            </w:pPr>
          </w:p>
          <w:p w:rsidR="003E615D" w:rsidRPr="00717618" w:rsidRDefault="003E615D" w:rsidP="00B574F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ZAWÓD </w:t>
            </w:r>
          </w:p>
          <w:p w:rsidR="003E615D" w:rsidRPr="00717618" w:rsidRDefault="003E615D" w:rsidP="00B574F1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080" w:type="dxa"/>
            <w:vAlign w:val="center"/>
          </w:tcPr>
          <w:p w:rsidR="003E615D" w:rsidRPr="00717618" w:rsidRDefault="003E615D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wyuczony</w:t>
            </w:r>
          </w:p>
        </w:tc>
        <w:tc>
          <w:tcPr>
            <w:tcW w:w="4606" w:type="dxa"/>
            <w:vAlign w:val="center"/>
          </w:tcPr>
          <w:p w:rsidR="003E615D" w:rsidRPr="00717618" w:rsidRDefault="003E615D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3E615D" w:rsidRPr="00717618" w:rsidTr="00250529">
        <w:trPr>
          <w:trHeight w:val="555"/>
        </w:trPr>
        <w:tc>
          <w:tcPr>
            <w:tcW w:w="1526" w:type="dxa"/>
            <w:vMerge/>
            <w:vAlign w:val="center"/>
          </w:tcPr>
          <w:p w:rsidR="003E615D" w:rsidRDefault="003E615D" w:rsidP="00B574F1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080" w:type="dxa"/>
            <w:vAlign w:val="center"/>
          </w:tcPr>
          <w:p w:rsidR="003E615D" w:rsidRDefault="003E615D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wykonywany ostatnio</w:t>
            </w:r>
          </w:p>
        </w:tc>
        <w:tc>
          <w:tcPr>
            <w:tcW w:w="4606" w:type="dxa"/>
            <w:vAlign w:val="center"/>
          </w:tcPr>
          <w:p w:rsidR="003E615D" w:rsidRPr="00717618" w:rsidRDefault="003E615D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3E615D" w:rsidRPr="00717618" w:rsidTr="00250529">
        <w:trPr>
          <w:trHeight w:val="546"/>
        </w:trPr>
        <w:tc>
          <w:tcPr>
            <w:tcW w:w="1526" w:type="dxa"/>
            <w:vMerge/>
            <w:vAlign w:val="center"/>
          </w:tcPr>
          <w:p w:rsidR="003E615D" w:rsidRDefault="003E615D" w:rsidP="0071761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080" w:type="dxa"/>
            <w:vAlign w:val="center"/>
          </w:tcPr>
          <w:p w:rsidR="003E615D" w:rsidRDefault="003E615D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wykonywany najdłużej</w:t>
            </w:r>
          </w:p>
        </w:tc>
        <w:tc>
          <w:tcPr>
            <w:tcW w:w="4606" w:type="dxa"/>
            <w:vAlign w:val="center"/>
          </w:tcPr>
          <w:p w:rsidR="003E615D" w:rsidRPr="00717618" w:rsidRDefault="003E615D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131F46" w:rsidRPr="00717618" w:rsidTr="00F9575E">
        <w:trPr>
          <w:trHeight w:val="1279"/>
        </w:trPr>
        <w:tc>
          <w:tcPr>
            <w:tcW w:w="4606" w:type="dxa"/>
            <w:gridSpan w:val="2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SIADANE UPRAWNIENIA</w:t>
            </w:r>
          </w:p>
        </w:tc>
        <w:tc>
          <w:tcPr>
            <w:tcW w:w="4606" w:type="dxa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</w:p>
        </w:tc>
      </w:tr>
      <w:tr w:rsidR="00131F46" w:rsidRPr="00717618" w:rsidTr="00F9575E">
        <w:trPr>
          <w:trHeight w:val="1268"/>
        </w:trPr>
        <w:tc>
          <w:tcPr>
            <w:tcW w:w="4606" w:type="dxa"/>
            <w:gridSpan w:val="2"/>
            <w:vAlign w:val="center"/>
          </w:tcPr>
          <w:p w:rsidR="00131F46" w:rsidRDefault="00131F46" w:rsidP="0071761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ODATKOWE UMIEJĘTNOŚCI</w:t>
            </w:r>
          </w:p>
        </w:tc>
        <w:tc>
          <w:tcPr>
            <w:tcW w:w="4606" w:type="dxa"/>
            <w:vAlign w:val="center"/>
          </w:tcPr>
          <w:p w:rsidR="00131F46" w:rsidRPr="00717618" w:rsidRDefault="00131F46" w:rsidP="00717618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90295B" w:rsidRDefault="00E42247" w:rsidP="00D96EFA">
      <w:pPr>
        <w:pStyle w:val="Akapitzlist"/>
        <w:numPr>
          <w:ilvl w:val="0"/>
          <w:numId w:val="8"/>
        </w:numPr>
        <w:jc w:val="left"/>
        <w:rPr>
          <w:rFonts w:ascii="Arial Black" w:hAnsi="Arial Black"/>
          <w:b/>
        </w:rPr>
      </w:pPr>
      <w:r w:rsidRPr="00AF7B70">
        <w:rPr>
          <w:rFonts w:ascii="Arial Black" w:hAnsi="Arial Black"/>
          <w:b/>
        </w:rPr>
        <w:lastRenderedPageBreak/>
        <w:t>INFORMACJA O SZKOLENIU</w:t>
      </w:r>
    </w:p>
    <w:p w:rsidR="00D96EFA" w:rsidRPr="00B0435B" w:rsidRDefault="00D96EFA" w:rsidP="00D96EFA">
      <w:pPr>
        <w:pStyle w:val="Akapitzlist"/>
        <w:ind w:left="360"/>
        <w:jc w:val="left"/>
        <w:rPr>
          <w:rFonts w:ascii="Arial Black" w:hAnsi="Arial Black"/>
          <w:b/>
          <w:sz w:val="18"/>
          <w:szCs w:val="18"/>
        </w:rPr>
      </w:pPr>
    </w:p>
    <w:p w:rsidR="00E42247" w:rsidRDefault="00E42247" w:rsidP="00E42247">
      <w:pPr>
        <w:jc w:val="left"/>
      </w:pPr>
      <w:r w:rsidRPr="007F6037">
        <w:t>Wnioskuję o przyznanie bonu szkoleniowego, w ramach którego zamierzam</w:t>
      </w:r>
      <w:r>
        <w:t>:</w:t>
      </w:r>
    </w:p>
    <w:p w:rsidR="00E42247" w:rsidRDefault="0062385D" w:rsidP="003E615D">
      <w:pPr>
        <w:pStyle w:val="Akapitzlist"/>
        <w:numPr>
          <w:ilvl w:val="0"/>
          <w:numId w:val="9"/>
        </w:numPr>
        <w:jc w:val="left"/>
      </w:pPr>
      <w:r>
        <w:t>uczestniczyć w szkoleniu/ach:</w:t>
      </w:r>
    </w:p>
    <w:p w:rsidR="003E615D" w:rsidRDefault="003E615D" w:rsidP="00657AE9">
      <w:pPr>
        <w:pStyle w:val="Akapitzlist"/>
        <w:numPr>
          <w:ilvl w:val="1"/>
          <w:numId w:val="9"/>
        </w:numPr>
        <w:jc w:val="left"/>
      </w:pPr>
      <w:r>
        <w:t xml:space="preserve"> nazwa i zakres szkolenia I: …………………………………………………………………</w:t>
      </w:r>
    </w:p>
    <w:p w:rsidR="003E615D" w:rsidRDefault="003E615D" w:rsidP="003E615D">
      <w:pPr>
        <w:pStyle w:val="Akapitzlist"/>
        <w:ind w:left="360"/>
        <w:jc w:val="left"/>
      </w:pPr>
      <w:r>
        <w:t>……………………………………………………………………………………………….</w:t>
      </w:r>
    </w:p>
    <w:p w:rsidR="003E615D" w:rsidRDefault="003E615D" w:rsidP="003E615D">
      <w:pPr>
        <w:pStyle w:val="Akapitzlist"/>
        <w:ind w:left="360"/>
        <w:jc w:val="left"/>
      </w:pPr>
      <w:r>
        <w:t>………………………………………………………………………………………………</w:t>
      </w:r>
    </w:p>
    <w:p w:rsidR="003E615D" w:rsidRDefault="003E615D" w:rsidP="003E615D">
      <w:pPr>
        <w:pStyle w:val="Akapitzlist"/>
        <w:numPr>
          <w:ilvl w:val="1"/>
          <w:numId w:val="9"/>
        </w:numPr>
        <w:jc w:val="left"/>
      </w:pPr>
      <w:r>
        <w:t xml:space="preserve"> nazwa i zakres szkolenia II: ………………………………………………………………..</w:t>
      </w:r>
    </w:p>
    <w:p w:rsidR="003E615D" w:rsidRDefault="003E615D" w:rsidP="003E615D">
      <w:pPr>
        <w:pStyle w:val="Akapitzlist"/>
        <w:ind w:left="360"/>
        <w:jc w:val="left"/>
      </w:pPr>
      <w:r>
        <w:t>……………………………………………………………………………………………….</w:t>
      </w:r>
    </w:p>
    <w:p w:rsidR="003E615D" w:rsidRDefault="003E615D" w:rsidP="003E615D">
      <w:pPr>
        <w:pStyle w:val="Akapitzlist"/>
        <w:ind w:left="360"/>
        <w:jc w:val="left"/>
      </w:pPr>
      <w:r>
        <w:t xml:space="preserve">……………………………………………………………………………………………….   </w:t>
      </w:r>
      <w:r w:rsidR="00E42247">
        <w:t xml:space="preserve">     </w:t>
      </w:r>
    </w:p>
    <w:p w:rsidR="00E42247" w:rsidRPr="003E615D" w:rsidRDefault="00067824" w:rsidP="003E615D">
      <w:pPr>
        <w:pStyle w:val="Akapitzlist"/>
        <w:numPr>
          <w:ilvl w:val="0"/>
          <w:numId w:val="9"/>
        </w:numPr>
        <w:jc w:val="left"/>
        <w:rPr>
          <w:i/>
        </w:rPr>
      </w:pPr>
      <w:r w:rsidRPr="00067824">
        <w:rPr>
          <w:noProof/>
        </w:rPr>
        <w:pict>
          <v:rect id="_x0000_s1047" style="position:absolute;left:0;text-align:left;margin-left:17.65pt;margin-top:16.85pt;width:14.4pt;height:14.4pt;z-index:251677696"/>
        </w:pict>
      </w:r>
      <w:r w:rsidR="003E615D">
        <w:t xml:space="preserve">wykonać niezbędne badania </w:t>
      </w:r>
      <w:r w:rsidR="003E615D" w:rsidRPr="003E615D">
        <w:rPr>
          <w:i/>
        </w:rPr>
        <w:t>(właściwe zaznaczyć)</w:t>
      </w:r>
      <w:r w:rsidR="003E615D" w:rsidRPr="003E615D">
        <w:t>:</w:t>
      </w:r>
      <w:r w:rsidR="00E42247" w:rsidRPr="003E615D">
        <w:rPr>
          <w:i/>
        </w:rPr>
        <w:t xml:space="preserve"> </w:t>
      </w:r>
    </w:p>
    <w:p w:rsidR="00E42247" w:rsidRDefault="00067824" w:rsidP="003E615D">
      <w:pPr>
        <w:jc w:val="left"/>
      </w:pPr>
      <w:r>
        <w:rPr>
          <w:noProof/>
        </w:rPr>
        <w:pict>
          <v:rect id="_x0000_s1048" style="position:absolute;margin-left:17.65pt;margin-top:17.65pt;width:14.4pt;height:14.4pt;z-index:251678720"/>
        </w:pict>
      </w:r>
      <w:r w:rsidR="00E42247">
        <w:t xml:space="preserve">              </w:t>
      </w:r>
      <w:r w:rsidR="003E615D">
        <w:t>lekarskie</w:t>
      </w:r>
    </w:p>
    <w:p w:rsidR="003E615D" w:rsidRDefault="003E615D" w:rsidP="003E615D">
      <w:pPr>
        <w:jc w:val="left"/>
      </w:pPr>
      <w:r>
        <w:t xml:space="preserve">              psychologiczne</w:t>
      </w:r>
    </w:p>
    <w:p w:rsidR="00E42247" w:rsidRDefault="00067824" w:rsidP="00E42247">
      <w:pPr>
        <w:jc w:val="left"/>
      </w:pPr>
      <w:r>
        <w:rPr>
          <w:noProof/>
        </w:rPr>
        <w:pict>
          <v:rect id="_x0000_s1044" style="position:absolute;margin-left:17.65pt;margin-top:17.15pt;width:14.4pt;height:14.4pt;z-index:251674624"/>
        </w:pict>
      </w:r>
      <w:r w:rsidR="00E42247">
        <w:t xml:space="preserve">które jest /są mi niezbędne do podjęcia </w:t>
      </w:r>
      <w:r w:rsidR="00E42247" w:rsidRPr="00EE503D">
        <w:rPr>
          <w:i/>
          <w:sz w:val="20"/>
          <w:szCs w:val="20"/>
        </w:rPr>
        <w:t>(właściwe zaznaczyć):</w:t>
      </w:r>
    </w:p>
    <w:p w:rsidR="00E42247" w:rsidRDefault="00067824" w:rsidP="00E42247">
      <w:pPr>
        <w:pStyle w:val="Akapitzlist"/>
        <w:ind w:left="0"/>
        <w:jc w:val="left"/>
        <w:rPr>
          <w:b/>
          <w:sz w:val="20"/>
          <w:szCs w:val="20"/>
        </w:rPr>
      </w:pPr>
      <w:r w:rsidRPr="00067824">
        <w:rPr>
          <w:noProof/>
        </w:rPr>
        <w:pict>
          <v:rect id="_x0000_s1046" style="position:absolute;margin-left:17.65pt;margin-top:17.05pt;width:14.4pt;height:14.4pt;z-index:251676672"/>
        </w:pict>
      </w:r>
      <w:r w:rsidR="00E42247">
        <w:t xml:space="preserve">              </w:t>
      </w:r>
      <w:r w:rsidR="003E615D">
        <w:t xml:space="preserve">zatrudnienia lub </w:t>
      </w:r>
      <w:r w:rsidR="00E42247">
        <w:t xml:space="preserve">innej pracy zarobkowej                  </w:t>
      </w:r>
    </w:p>
    <w:p w:rsidR="003E615D" w:rsidRDefault="003E615D" w:rsidP="00E42247">
      <w:pPr>
        <w:pStyle w:val="Akapitzlist"/>
        <w:jc w:val="left"/>
      </w:pPr>
      <w:r>
        <w:t xml:space="preserve">  działalności gospodarczej</w:t>
      </w:r>
    </w:p>
    <w:p w:rsidR="00E42247" w:rsidRPr="00E42247" w:rsidRDefault="00E42247" w:rsidP="00E42247">
      <w:pPr>
        <w:pStyle w:val="Akapitzlist"/>
        <w:jc w:val="left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253"/>
        <w:gridCol w:w="5067"/>
      </w:tblGrid>
      <w:tr w:rsidR="00131F46" w:rsidTr="00CB4F16">
        <w:trPr>
          <w:trHeight w:val="492"/>
        </w:trPr>
        <w:tc>
          <w:tcPr>
            <w:tcW w:w="4253" w:type="dxa"/>
            <w:vAlign w:val="center"/>
          </w:tcPr>
          <w:p w:rsidR="00131F46" w:rsidRPr="00E42247" w:rsidRDefault="00131F46" w:rsidP="00E42247">
            <w:pPr>
              <w:pStyle w:val="Akapitzlist"/>
              <w:spacing w:line="240" w:lineRule="auto"/>
              <w:ind w:left="0"/>
              <w:jc w:val="left"/>
            </w:pPr>
            <w:r w:rsidRPr="00E42247">
              <w:t>Planowany termin szkolenia</w:t>
            </w:r>
          </w:p>
        </w:tc>
        <w:tc>
          <w:tcPr>
            <w:tcW w:w="5067" w:type="dxa"/>
            <w:vAlign w:val="center"/>
          </w:tcPr>
          <w:p w:rsidR="00E42247" w:rsidRDefault="00E42247" w:rsidP="00E42247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1F46" w:rsidTr="00CB4F16">
        <w:trPr>
          <w:trHeight w:val="492"/>
        </w:trPr>
        <w:tc>
          <w:tcPr>
            <w:tcW w:w="4253" w:type="dxa"/>
            <w:vAlign w:val="center"/>
          </w:tcPr>
          <w:p w:rsidR="00131F46" w:rsidRPr="00E42247" w:rsidRDefault="00131F46" w:rsidP="00E1741C">
            <w:pPr>
              <w:pStyle w:val="Akapitzlist"/>
              <w:spacing w:line="240" w:lineRule="auto"/>
              <w:ind w:left="0"/>
              <w:jc w:val="left"/>
            </w:pPr>
            <w:r w:rsidRPr="00E42247">
              <w:t>Liczba godzin szkolenia</w:t>
            </w:r>
          </w:p>
        </w:tc>
        <w:tc>
          <w:tcPr>
            <w:tcW w:w="5067" w:type="dxa"/>
            <w:vAlign w:val="center"/>
          </w:tcPr>
          <w:p w:rsidR="00131F46" w:rsidRDefault="00131F46" w:rsidP="00E42247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1F46" w:rsidTr="00CB4F16">
        <w:trPr>
          <w:trHeight w:val="1281"/>
        </w:trPr>
        <w:tc>
          <w:tcPr>
            <w:tcW w:w="4253" w:type="dxa"/>
            <w:vAlign w:val="center"/>
          </w:tcPr>
          <w:p w:rsidR="00131F46" w:rsidRPr="00E42247" w:rsidRDefault="00F25D5B" w:rsidP="00E42247">
            <w:pPr>
              <w:pStyle w:val="Akapitzlist"/>
              <w:spacing w:line="240" w:lineRule="auto"/>
              <w:ind w:left="0"/>
              <w:jc w:val="left"/>
            </w:pPr>
            <w:r w:rsidRPr="00E42247">
              <w:t>Nazwa i adres instytucji szkoleniowej</w:t>
            </w:r>
            <w:r w:rsidRPr="00E42247">
              <w:rPr>
                <w:rStyle w:val="Odwoanieprzypisudolnego"/>
              </w:rPr>
              <w:footnoteReference w:id="2"/>
            </w:r>
          </w:p>
        </w:tc>
        <w:tc>
          <w:tcPr>
            <w:tcW w:w="5067" w:type="dxa"/>
            <w:vAlign w:val="center"/>
          </w:tcPr>
          <w:p w:rsidR="00131F46" w:rsidRDefault="00131F46" w:rsidP="00E42247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</w:p>
          <w:p w:rsidR="00E42247" w:rsidRDefault="00E42247" w:rsidP="00E42247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BE635F" w:rsidRPr="00B0435B" w:rsidRDefault="00BE635F" w:rsidP="00CB4F16">
      <w:pPr>
        <w:jc w:val="left"/>
        <w:rPr>
          <w:sz w:val="30"/>
          <w:szCs w:val="30"/>
        </w:rPr>
      </w:pPr>
    </w:p>
    <w:p w:rsidR="00CB4F16" w:rsidRDefault="00131F46" w:rsidP="00CB4F16">
      <w:pPr>
        <w:pStyle w:val="Akapitzlist"/>
        <w:numPr>
          <w:ilvl w:val="0"/>
          <w:numId w:val="8"/>
        </w:numPr>
        <w:jc w:val="left"/>
        <w:rPr>
          <w:rFonts w:ascii="Arial Black" w:hAnsi="Arial Black"/>
          <w:b/>
        </w:rPr>
      </w:pPr>
      <w:r w:rsidRPr="00E1741C">
        <w:rPr>
          <w:rFonts w:ascii="Arial Black" w:hAnsi="Arial Black"/>
          <w:b/>
        </w:rPr>
        <w:t>KOSZTY SZKOLENIA</w:t>
      </w:r>
    </w:p>
    <w:p w:rsidR="00CB4F16" w:rsidRPr="00B0435B" w:rsidRDefault="00CB4F16" w:rsidP="00DF56EB">
      <w:pPr>
        <w:pStyle w:val="Akapitzlist"/>
        <w:ind w:left="0"/>
        <w:jc w:val="left"/>
        <w:rPr>
          <w:rFonts w:ascii="Arial Black" w:hAnsi="Arial Black"/>
          <w:b/>
          <w:sz w:val="12"/>
          <w:szCs w:val="12"/>
        </w:rPr>
      </w:pPr>
    </w:p>
    <w:tbl>
      <w:tblPr>
        <w:tblStyle w:val="Tabela-Siatka"/>
        <w:tblW w:w="9322" w:type="dxa"/>
        <w:tblLook w:val="04A0"/>
      </w:tblPr>
      <w:tblGrid>
        <w:gridCol w:w="5778"/>
        <w:gridCol w:w="3544"/>
      </w:tblGrid>
      <w:tr w:rsidR="00B93B2B" w:rsidTr="00827057">
        <w:trPr>
          <w:trHeight w:val="506"/>
        </w:trPr>
        <w:tc>
          <w:tcPr>
            <w:tcW w:w="5778" w:type="dxa"/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  <w:r>
              <w:t>Planowany koszt szkolenia</w:t>
            </w:r>
            <w:r w:rsidR="00FF1AA8">
              <w:t>/szkoleń</w:t>
            </w:r>
          </w:p>
        </w:tc>
        <w:tc>
          <w:tcPr>
            <w:tcW w:w="3544" w:type="dxa"/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</w:p>
        </w:tc>
      </w:tr>
      <w:tr w:rsidR="00B93B2B" w:rsidTr="00827057">
        <w:trPr>
          <w:trHeight w:val="506"/>
        </w:trPr>
        <w:tc>
          <w:tcPr>
            <w:tcW w:w="5778" w:type="dxa"/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  <w:r>
              <w:t>Planowany koszt badań lekarskich lub psychologicznych</w:t>
            </w:r>
          </w:p>
        </w:tc>
        <w:tc>
          <w:tcPr>
            <w:tcW w:w="3544" w:type="dxa"/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</w:p>
        </w:tc>
      </w:tr>
      <w:tr w:rsidR="00FF1AA8" w:rsidTr="00FF1AA8">
        <w:trPr>
          <w:trHeight w:val="506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FF1AA8" w:rsidRDefault="00FF1AA8" w:rsidP="00B93B2B">
            <w:pPr>
              <w:spacing w:line="240" w:lineRule="auto"/>
              <w:jc w:val="left"/>
            </w:pPr>
            <w:r>
              <w:t>Planowany koszt przejazdu na szkolenie/szkolenia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F1AA8" w:rsidRDefault="00FF1AA8" w:rsidP="00B93B2B">
            <w:pPr>
              <w:spacing w:line="240" w:lineRule="auto"/>
              <w:jc w:val="left"/>
            </w:pPr>
          </w:p>
        </w:tc>
      </w:tr>
      <w:tr w:rsidR="00B93B2B" w:rsidTr="00827057">
        <w:trPr>
          <w:trHeight w:val="506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B93B2B" w:rsidRDefault="00FF1AA8" w:rsidP="00B93B2B">
            <w:pPr>
              <w:spacing w:line="240" w:lineRule="auto"/>
              <w:jc w:val="left"/>
            </w:pPr>
            <w:r>
              <w:t xml:space="preserve">Planowany koszt </w:t>
            </w:r>
            <w:r w:rsidR="00B93B2B">
              <w:t>zakwaterowania</w:t>
            </w:r>
            <w:r w:rsidR="009A3E4F">
              <w:rPr>
                <w:rStyle w:val="Odwoanieprzypisudolnego"/>
              </w:rPr>
              <w:footnoteReference w:id="4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</w:p>
        </w:tc>
      </w:tr>
      <w:tr w:rsidR="00B93B2B" w:rsidTr="00827057">
        <w:trPr>
          <w:trHeight w:val="506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B93B2B" w:rsidRPr="00B93B2B" w:rsidRDefault="00B93B2B" w:rsidP="00B93B2B">
            <w:pPr>
              <w:spacing w:line="240" w:lineRule="auto"/>
              <w:jc w:val="left"/>
              <w:rPr>
                <w:b/>
              </w:rPr>
            </w:pPr>
            <w:r w:rsidRPr="00B93B2B">
              <w:rPr>
                <w:b/>
              </w:rPr>
              <w:t>Razem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93B2B" w:rsidRDefault="00B93B2B" w:rsidP="00B93B2B">
            <w:pPr>
              <w:spacing w:line="240" w:lineRule="auto"/>
              <w:jc w:val="left"/>
            </w:pPr>
          </w:p>
        </w:tc>
      </w:tr>
    </w:tbl>
    <w:p w:rsidR="00D96EFA" w:rsidRDefault="00D96EFA" w:rsidP="002B2FAD">
      <w:pPr>
        <w:jc w:val="left"/>
      </w:pPr>
    </w:p>
    <w:p w:rsidR="00B43E4C" w:rsidRPr="005A525D" w:rsidRDefault="00B43E4C" w:rsidP="002B2FAD">
      <w:pPr>
        <w:jc w:val="left"/>
      </w:pPr>
      <w:r>
        <w:lastRenderedPageBreak/>
        <w:t xml:space="preserve">Proszę o przekazanie ryczałtu na pokrycie </w:t>
      </w:r>
      <w:r w:rsidR="009A3E4F">
        <w:rPr>
          <w:rStyle w:val="Odwoanieprzypisudolnego"/>
        </w:rPr>
        <w:footnoteReference w:id="5"/>
      </w:r>
      <w:r w:rsidR="00B93B2B">
        <w:t xml:space="preserve"> </w:t>
      </w:r>
      <w:r w:rsidRPr="005A525D">
        <w:rPr>
          <w:i/>
          <w:sz w:val="20"/>
          <w:szCs w:val="20"/>
        </w:rPr>
        <w:t>(właściwe zaznaczy</w:t>
      </w:r>
      <w:r w:rsidRPr="005A525D">
        <w:rPr>
          <w:sz w:val="20"/>
          <w:szCs w:val="20"/>
        </w:rPr>
        <w:t>ć)</w:t>
      </w:r>
      <w:r w:rsidR="005A525D">
        <w:t>:</w:t>
      </w:r>
    </w:p>
    <w:p w:rsidR="00B43E4C" w:rsidRDefault="00067824" w:rsidP="002B2FAD">
      <w:pPr>
        <w:jc w:val="left"/>
      </w:pPr>
      <w:r>
        <w:rPr>
          <w:noProof/>
        </w:rPr>
        <w:pict>
          <v:rect id="_x0000_s1033" style="position:absolute;margin-left:22.9pt;margin-top:-.3pt;width:14.4pt;height:14.4pt;z-index:251665408"/>
        </w:pict>
      </w:r>
      <w:r w:rsidR="00B93B2B">
        <w:t xml:space="preserve">                 </w:t>
      </w:r>
      <w:r w:rsidR="00B43E4C">
        <w:t>kos</w:t>
      </w:r>
      <w:r w:rsidR="00B93B2B">
        <w:t>ztów przejazdu w kwocie ………………………………</w:t>
      </w:r>
      <w:r w:rsidR="00B73EC3">
        <w:t>………………………..</w:t>
      </w:r>
    </w:p>
    <w:p w:rsidR="00B43E4C" w:rsidRDefault="00067824" w:rsidP="00B93B2B">
      <w:pPr>
        <w:ind w:left="708"/>
        <w:jc w:val="left"/>
      </w:pPr>
      <w:r>
        <w:rPr>
          <w:noProof/>
        </w:rPr>
        <w:pict>
          <v:rect id="_x0000_s1034" style="position:absolute;left:0;text-align:left;margin-left:22.9pt;margin-top:0;width:14.4pt;height:14.4pt;z-index:251666432"/>
        </w:pict>
      </w:r>
      <w:r w:rsidR="00B93B2B">
        <w:t xml:space="preserve">    </w:t>
      </w:r>
      <w:r w:rsidR="00B43E4C">
        <w:t xml:space="preserve"> kosztów zakwaterowania w kwocie………………</w:t>
      </w:r>
      <w:r w:rsidR="00B73EC3">
        <w:t>………………………………….</w:t>
      </w:r>
    </w:p>
    <w:p w:rsidR="00B73EC3" w:rsidRDefault="008A5D66" w:rsidP="002B2FAD">
      <w:pPr>
        <w:jc w:val="left"/>
      </w:pPr>
      <w:r>
        <w:t>które poniosę w związku z realizacją szkolenia, n</w:t>
      </w:r>
      <w:r w:rsidR="00B43E4C">
        <w:t>a</w:t>
      </w:r>
      <w:r w:rsidR="00FF1AA8">
        <w:t xml:space="preserve"> mój</w:t>
      </w:r>
      <w:r w:rsidR="00B43E4C">
        <w:t xml:space="preserve"> rachunek bankowy</w:t>
      </w:r>
      <w:r>
        <w:t>:</w:t>
      </w:r>
      <w:r w:rsidR="00B43E4C">
        <w:t xml:space="preserve"> </w:t>
      </w:r>
      <w:r w:rsidR="00B73EC3">
        <w:t xml:space="preserve">   </w:t>
      </w:r>
    </w:p>
    <w:p w:rsidR="00305060" w:rsidRDefault="00B73EC3" w:rsidP="00DF56EB">
      <w:pPr>
        <w:jc w:val="left"/>
      </w:pPr>
      <w:r>
        <w:t xml:space="preserve">        </w:t>
      </w:r>
      <w:r w:rsidR="00B43E4C">
        <w:t>Nr:……………………………………………………………………</w:t>
      </w:r>
      <w:r>
        <w:t>…………………….</w:t>
      </w:r>
    </w:p>
    <w:p w:rsidR="0090295B" w:rsidRPr="00DF56EB" w:rsidRDefault="0090295B" w:rsidP="00DF56EB">
      <w:pPr>
        <w:jc w:val="left"/>
      </w:pPr>
    </w:p>
    <w:p w:rsidR="00CB4F16" w:rsidRDefault="00E42247" w:rsidP="00305060">
      <w:pPr>
        <w:pStyle w:val="Akapitzlist"/>
        <w:numPr>
          <w:ilvl w:val="0"/>
          <w:numId w:val="8"/>
        </w:numPr>
        <w:spacing w:line="240" w:lineRule="auto"/>
        <w:jc w:val="left"/>
        <w:rPr>
          <w:rFonts w:ascii="Arial Black" w:hAnsi="Arial Black"/>
          <w:b/>
        </w:rPr>
      </w:pPr>
      <w:r w:rsidRPr="00305060">
        <w:rPr>
          <w:rFonts w:ascii="Arial Black" w:hAnsi="Arial Black"/>
          <w:b/>
        </w:rPr>
        <w:t xml:space="preserve">UZASADNIENIE CELOWOŚCI PRZYZNANIA </w:t>
      </w:r>
    </w:p>
    <w:p w:rsidR="00E42247" w:rsidRDefault="00E42247" w:rsidP="00CB4F16">
      <w:pPr>
        <w:pStyle w:val="Akapitzlist"/>
        <w:spacing w:line="240" w:lineRule="auto"/>
        <w:ind w:left="360"/>
        <w:jc w:val="left"/>
        <w:rPr>
          <w:rFonts w:ascii="Arial Black" w:hAnsi="Arial Black"/>
          <w:b/>
        </w:rPr>
      </w:pPr>
      <w:r w:rsidRPr="00305060">
        <w:rPr>
          <w:rFonts w:ascii="Arial Black" w:hAnsi="Arial Black"/>
          <w:b/>
        </w:rPr>
        <w:t>BONU SZKOLENIOWEGO</w:t>
      </w:r>
    </w:p>
    <w:p w:rsidR="00CB4F16" w:rsidRDefault="00CB4F16" w:rsidP="00CB4F16">
      <w:pPr>
        <w:pStyle w:val="Akapitzlist"/>
        <w:spacing w:line="240" w:lineRule="auto"/>
        <w:ind w:left="360"/>
        <w:jc w:val="left"/>
        <w:rPr>
          <w:rFonts w:ascii="Arial Black" w:hAnsi="Arial Black"/>
          <w:b/>
        </w:rPr>
      </w:pPr>
    </w:p>
    <w:p w:rsidR="00305060" w:rsidRPr="00CB4F16" w:rsidRDefault="00CB4F16" w:rsidP="00CB4F16">
      <w:pPr>
        <w:pStyle w:val="Akapitzlist"/>
        <w:ind w:left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B4F16" w:rsidRPr="00CB4F16" w:rsidRDefault="00CB4F16" w:rsidP="00131F46">
      <w:pPr>
        <w:jc w:val="left"/>
        <w:rPr>
          <w:sz w:val="20"/>
          <w:szCs w:val="20"/>
        </w:rPr>
      </w:pPr>
    </w:p>
    <w:p w:rsidR="00131F46" w:rsidRDefault="00067824" w:rsidP="00131F46">
      <w:pPr>
        <w:jc w:val="left"/>
      </w:pPr>
      <w:r>
        <w:rPr>
          <w:noProof/>
        </w:rPr>
        <w:pict>
          <v:rect id="_x0000_s1035" style="position:absolute;margin-left:3.25pt;margin-top:40.55pt;width:14.4pt;height:14.4pt;z-index:251668480"/>
        </w:pict>
      </w:r>
      <w:r w:rsidR="00131F46">
        <w:t>Jako potwierdzenie uprawdop</w:t>
      </w:r>
      <w:r w:rsidR="00FF1AA8">
        <w:t>odobnienia podjęcia pracy</w:t>
      </w:r>
      <w:r w:rsidR="00131F46">
        <w:t xml:space="preserve"> lub działalności  gospodarczej dołączam do wniosku </w:t>
      </w:r>
      <w:r w:rsidR="00131F46" w:rsidRPr="00B93B2B">
        <w:rPr>
          <w:i/>
          <w:sz w:val="20"/>
          <w:szCs w:val="20"/>
        </w:rPr>
        <w:t>(właściwe zaznaczyć):</w:t>
      </w:r>
    </w:p>
    <w:p w:rsidR="00FF1AA8" w:rsidRDefault="00FF1AA8" w:rsidP="00131F46">
      <w:pPr>
        <w:jc w:val="left"/>
      </w:pPr>
      <w:r>
        <w:t xml:space="preserve">          </w:t>
      </w:r>
      <w:r w:rsidR="00131F46">
        <w:t xml:space="preserve">deklarację pracodawcy o zamiarze zatrudnienia mnie lub powierzenia </w:t>
      </w:r>
      <w:r>
        <w:t xml:space="preserve">mi </w:t>
      </w:r>
      <w:r w:rsidR="00131F46">
        <w:t>wykonywania</w:t>
      </w:r>
    </w:p>
    <w:p w:rsidR="00131F46" w:rsidRDefault="00FF1AA8" w:rsidP="00131F46">
      <w:pPr>
        <w:jc w:val="left"/>
      </w:pPr>
      <w:r>
        <w:t xml:space="preserve">         </w:t>
      </w:r>
      <w:r w:rsidR="00131F46">
        <w:t xml:space="preserve"> innej pracy zarobkowej po ukończeniu wymienionego/</w:t>
      </w:r>
      <w:proofErr w:type="spellStart"/>
      <w:r w:rsidR="00131F46">
        <w:t>ych</w:t>
      </w:r>
      <w:proofErr w:type="spellEnd"/>
      <w:r w:rsidR="00131F46">
        <w:t xml:space="preserve"> szkolenia/ń,</w:t>
      </w:r>
    </w:p>
    <w:p w:rsidR="00131F46" w:rsidRDefault="00067824" w:rsidP="00131F46">
      <w:pPr>
        <w:jc w:val="left"/>
      </w:pPr>
      <w:r>
        <w:rPr>
          <w:noProof/>
        </w:rPr>
        <w:pict>
          <v:rect id="_x0000_s1036" style="position:absolute;margin-left:3.25pt;margin-top:.55pt;width:14.4pt;height:14.4pt;z-index:251669504"/>
        </w:pict>
      </w:r>
      <w:r w:rsidR="00FF1AA8">
        <w:t xml:space="preserve">          </w:t>
      </w:r>
      <w:r w:rsidR="00131F46">
        <w:t>moją deklarację o zamiarze podjęcia działalności gospodarczej.</w:t>
      </w:r>
    </w:p>
    <w:p w:rsidR="00131F46" w:rsidRDefault="00131F46" w:rsidP="00B73EC3">
      <w:pPr>
        <w:rPr>
          <w:b/>
          <w:sz w:val="26"/>
          <w:szCs w:val="26"/>
        </w:rPr>
      </w:pPr>
    </w:p>
    <w:p w:rsidR="00C56846" w:rsidRDefault="00C56846" w:rsidP="00B73EC3">
      <w:pPr>
        <w:rPr>
          <w:b/>
          <w:sz w:val="26"/>
          <w:szCs w:val="26"/>
        </w:rPr>
      </w:pPr>
    </w:p>
    <w:p w:rsidR="00B73EC3" w:rsidRDefault="00B73EC3" w:rsidP="00414A3F">
      <w:pPr>
        <w:rPr>
          <w:b/>
          <w:sz w:val="26"/>
          <w:szCs w:val="26"/>
        </w:rPr>
      </w:pPr>
      <w:r w:rsidRPr="007B2BCD">
        <w:rPr>
          <w:b/>
          <w:sz w:val="26"/>
          <w:szCs w:val="26"/>
        </w:rPr>
        <w:t xml:space="preserve">Oświadczam, iż zapoznałem się z zasadami „Przyznawania, realizacji </w:t>
      </w:r>
      <w:r w:rsidR="007B2BCD">
        <w:rPr>
          <w:b/>
          <w:sz w:val="26"/>
          <w:szCs w:val="26"/>
        </w:rPr>
        <w:t xml:space="preserve">                               </w:t>
      </w:r>
      <w:r w:rsidRPr="007B2BCD">
        <w:rPr>
          <w:b/>
          <w:sz w:val="26"/>
          <w:szCs w:val="26"/>
        </w:rPr>
        <w:t xml:space="preserve"> i finansowania bonów szkoleniowych” stanowiących załącznik do Zarządzenia </w:t>
      </w:r>
      <w:r w:rsidR="007B2BCD">
        <w:rPr>
          <w:b/>
          <w:sz w:val="26"/>
          <w:szCs w:val="26"/>
        </w:rPr>
        <w:t xml:space="preserve">  </w:t>
      </w:r>
      <w:r w:rsidRPr="007B2BCD">
        <w:rPr>
          <w:b/>
          <w:sz w:val="26"/>
          <w:szCs w:val="26"/>
        </w:rPr>
        <w:t xml:space="preserve"> nr …</w:t>
      </w:r>
      <w:r w:rsidR="007B2BCD">
        <w:rPr>
          <w:b/>
          <w:sz w:val="26"/>
          <w:szCs w:val="26"/>
        </w:rPr>
        <w:t>………..</w:t>
      </w:r>
      <w:r w:rsidR="00F56D93">
        <w:rPr>
          <w:b/>
          <w:sz w:val="26"/>
          <w:szCs w:val="26"/>
        </w:rPr>
        <w:t>/2017</w:t>
      </w:r>
      <w:r w:rsidRPr="007B2BCD">
        <w:rPr>
          <w:b/>
          <w:sz w:val="26"/>
          <w:szCs w:val="26"/>
        </w:rPr>
        <w:t xml:space="preserve"> </w:t>
      </w:r>
      <w:r w:rsidR="007B2BCD">
        <w:rPr>
          <w:b/>
          <w:sz w:val="26"/>
          <w:szCs w:val="26"/>
        </w:rPr>
        <w:t xml:space="preserve"> </w:t>
      </w:r>
      <w:r w:rsidRPr="007B2BCD">
        <w:rPr>
          <w:b/>
          <w:sz w:val="26"/>
          <w:szCs w:val="26"/>
        </w:rPr>
        <w:t xml:space="preserve">Dyrektora Powiatowego Urzędu Pracy w Kościerzynie </w:t>
      </w:r>
      <w:r w:rsidR="007B2BCD">
        <w:rPr>
          <w:b/>
          <w:sz w:val="26"/>
          <w:szCs w:val="26"/>
        </w:rPr>
        <w:t xml:space="preserve">                      </w:t>
      </w:r>
      <w:r w:rsidR="00F56D93">
        <w:rPr>
          <w:b/>
          <w:sz w:val="26"/>
          <w:szCs w:val="26"/>
        </w:rPr>
        <w:t>z dnia ……..07.2017</w:t>
      </w:r>
      <w:r w:rsidRPr="007B2BCD">
        <w:rPr>
          <w:b/>
          <w:sz w:val="26"/>
          <w:szCs w:val="26"/>
        </w:rPr>
        <w:t>r.</w:t>
      </w:r>
    </w:p>
    <w:p w:rsidR="00C56846" w:rsidRDefault="00C56846" w:rsidP="00414A3F">
      <w:pPr>
        <w:rPr>
          <w:b/>
          <w:sz w:val="26"/>
          <w:szCs w:val="26"/>
        </w:rPr>
      </w:pPr>
    </w:p>
    <w:p w:rsidR="00C56846" w:rsidRPr="00414A3F" w:rsidRDefault="00C56846" w:rsidP="00414A3F">
      <w:pPr>
        <w:rPr>
          <w:b/>
          <w:sz w:val="26"/>
          <w:szCs w:val="26"/>
        </w:rPr>
      </w:pPr>
    </w:p>
    <w:p w:rsidR="00B73EC3" w:rsidRDefault="00B73EC3" w:rsidP="00B73EC3">
      <w:pPr>
        <w:ind w:left="4248" w:firstLine="708"/>
        <w:jc w:val="left"/>
      </w:pPr>
      <w:r>
        <w:t>……………………………………………</w:t>
      </w:r>
    </w:p>
    <w:p w:rsidR="00C56846" w:rsidRDefault="00B73EC3" w:rsidP="00FE263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D</w:t>
      </w:r>
      <w:r w:rsidR="00CB4F16">
        <w:rPr>
          <w:sz w:val="22"/>
          <w:szCs w:val="22"/>
        </w:rPr>
        <w:t>ata i podpis bezrobotnego</w:t>
      </w:r>
    </w:p>
    <w:p w:rsidR="00C56846" w:rsidRPr="00CB4F16" w:rsidRDefault="00C56846" w:rsidP="00CB4F16">
      <w:pPr>
        <w:jc w:val="center"/>
        <w:rPr>
          <w:sz w:val="22"/>
          <w:szCs w:val="22"/>
        </w:rPr>
      </w:pPr>
    </w:p>
    <w:p w:rsidR="00B73EC3" w:rsidRPr="00B73EC3" w:rsidRDefault="00B73EC3" w:rsidP="00495C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B73EC3">
        <w:rPr>
          <w:b/>
          <w:sz w:val="32"/>
          <w:szCs w:val="32"/>
        </w:rPr>
        <w:t>UWAGA</w:t>
      </w:r>
      <w:r>
        <w:rPr>
          <w:b/>
          <w:sz w:val="32"/>
          <w:szCs w:val="32"/>
        </w:rPr>
        <w:t xml:space="preserve"> !</w:t>
      </w:r>
    </w:p>
    <w:p w:rsidR="00B73EC3" w:rsidRDefault="00B73EC3" w:rsidP="00B73EC3">
      <w:pPr>
        <w:jc w:val="center"/>
      </w:pPr>
    </w:p>
    <w:p w:rsidR="00C3665E" w:rsidRDefault="00630F2C" w:rsidP="00B73EC3">
      <w:pPr>
        <w:pStyle w:val="Akapitzlist"/>
        <w:numPr>
          <w:ilvl w:val="0"/>
          <w:numId w:val="4"/>
        </w:numPr>
      </w:pPr>
      <w:r>
        <w:t>w przypadku kursów prawa jazdy, do wniosku należy dołączyć kserokopię aktualnie posiadanego prawo jazdy,</w:t>
      </w:r>
    </w:p>
    <w:p w:rsidR="00630F2C" w:rsidRDefault="00630F2C" w:rsidP="00B73EC3">
      <w:pPr>
        <w:pStyle w:val="Akapitzlist"/>
        <w:numPr>
          <w:ilvl w:val="0"/>
          <w:numId w:val="4"/>
        </w:numPr>
      </w:pPr>
      <w:r>
        <w:t>koszty wchodzące w skład bonu szkoleniowego w części finansowanej z Funduszu Pracy nie mogą przekroczyć 100% przeciętnego wynagrodzenia obowiązującego w dniu przyznania bonu szkoleniowego</w:t>
      </w:r>
    </w:p>
    <w:p w:rsidR="00630F2C" w:rsidRDefault="00630F2C" w:rsidP="00B73EC3">
      <w:pPr>
        <w:pStyle w:val="Akapitzlist"/>
        <w:numPr>
          <w:ilvl w:val="0"/>
          <w:numId w:val="4"/>
        </w:numPr>
      </w:pPr>
      <w:r>
        <w:t>instytucje szkoleniowe przeprowadzające szkolenia muszą posiadać aktualny wpis do re</w:t>
      </w:r>
      <w:r w:rsidR="00C3665E">
        <w:t>jestru instytucji szkoleniowych,</w:t>
      </w:r>
    </w:p>
    <w:p w:rsidR="009A3E4F" w:rsidRDefault="00C3665E" w:rsidP="00630F2C">
      <w:pPr>
        <w:pStyle w:val="Akapitzlist"/>
        <w:numPr>
          <w:ilvl w:val="0"/>
          <w:numId w:val="4"/>
        </w:numPr>
      </w:pPr>
      <w:r>
        <w:t>bon szkoleniowy zostanie wydany o ile jego realizacja odbywa się zgodnie z ustaleniami Indywidualnego Planu Działania</w:t>
      </w:r>
      <w:r w:rsidR="00CB4F16">
        <w:t>.</w:t>
      </w:r>
    </w:p>
    <w:p w:rsidR="00D605ED" w:rsidRDefault="00D605ED" w:rsidP="00D605ED">
      <w:pPr>
        <w:pStyle w:val="Akapitzlist"/>
        <w:ind w:left="360"/>
      </w:pPr>
    </w:p>
    <w:p w:rsidR="00D605ED" w:rsidRDefault="00D605ED" w:rsidP="00D605ED">
      <w:pPr>
        <w:pStyle w:val="Akapitzlist"/>
        <w:ind w:left="360"/>
        <w:rPr>
          <w:rFonts w:ascii="Arial Black" w:hAnsi="Arial Black"/>
        </w:rPr>
      </w:pPr>
    </w:p>
    <w:p w:rsidR="00D605ED" w:rsidRPr="00D605ED" w:rsidRDefault="00D605ED" w:rsidP="00D605ED">
      <w:pPr>
        <w:pStyle w:val="Akapitzlist"/>
        <w:ind w:left="0"/>
        <w:rPr>
          <w:rFonts w:ascii="Arial Black" w:hAnsi="Arial Black"/>
        </w:rPr>
      </w:pPr>
      <w:r w:rsidRPr="00D605ED">
        <w:rPr>
          <w:rFonts w:ascii="Arial Black" w:hAnsi="Arial Black"/>
        </w:rPr>
        <w:t>Załączniki dołączone do wniosku</w:t>
      </w:r>
      <w:r>
        <w:rPr>
          <w:rFonts w:ascii="Arial Black" w:hAnsi="Arial Black"/>
        </w:rPr>
        <w:t>:</w:t>
      </w:r>
    </w:p>
    <w:p w:rsidR="00C56846" w:rsidRDefault="00067824" w:rsidP="00C56846">
      <w:pPr>
        <w:pStyle w:val="Akapitzlist"/>
        <w:ind w:left="360"/>
      </w:pPr>
      <w:r>
        <w:rPr>
          <w:noProof/>
        </w:rPr>
        <w:pict>
          <v:rect id="_x0000_s1054" style="position:absolute;left:0;text-align:left;margin-left:.85pt;margin-top:17.55pt;width:14.4pt;height:14.4pt;z-index:251685888"/>
        </w:pict>
      </w:r>
    </w:p>
    <w:p w:rsidR="00C56846" w:rsidRDefault="00067824" w:rsidP="00C56846">
      <w:pPr>
        <w:pStyle w:val="Akapitzlist"/>
        <w:ind w:left="0"/>
      </w:pPr>
      <w:r>
        <w:rPr>
          <w:noProof/>
        </w:rPr>
        <w:pict>
          <v:rect id="_x0000_s1050" style="position:absolute;left:0;text-align:left;margin-left:.85pt;margin-top:18.2pt;width:14.4pt;height:14.4pt;z-index:251680768"/>
        </w:pict>
      </w:r>
      <w:r w:rsidR="00C56846">
        <w:t xml:space="preserve">        </w:t>
      </w:r>
      <w:r w:rsidR="00D605ED">
        <w:t>Oświadczenie pracodawcy o zatrudnieniu</w:t>
      </w:r>
      <w:r w:rsidR="00C56846">
        <w:t xml:space="preserve">   </w:t>
      </w:r>
    </w:p>
    <w:p w:rsidR="00D605ED" w:rsidRDefault="00067824" w:rsidP="00D605ED">
      <w:pPr>
        <w:pStyle w:val="Akapitzlist"/>
        <w:ind w:left="0"/>
      </w:pPr>
      <w:r>
        <w:rPr>
          <w:noProof/>
        </w:rPr>
        <w:pict>
          <v:rect id="_x0000_s1051" style="position:absolute;left:0;text-align:left;margin-left:.85pt;margin-top:18.7pt;width:14.4pt;height:14.4pt;z-index:251681792"/>
        </w:pict>
      </w:r>
      <w:r w:rsidR="00D605ED">
        <w:t xml:space="preserve">        Deklaracja podjęcia działalności gospodarczej po zakończeniu szkolenia</w:t>
      </w:r>
    </w:p>
    <w:p w:rsidR="00D605ED" w:rsidRDefault="00D605ED" w:rsidP="00D605ED">
      <w:pPr>
        <w:pStyle w:val="Akapitzlist"/>
        <w:ind w:left="0"/>
      </w:pPr>
      <w:r>
        <w:t xml:space="preserve">        </w:t>
      </w:r>
      <w:r w:rsidRPr="00D605ED">
        <w:t xml:space="preserve">Oświadczenie o nieuczestniczeniu/uczestniczeniu w szkoleniu finansowanym </w:t>
      </w:r>
      <w:r>
        <w:t xml:space="preserve">                       </w:t>
      </w:r>
    </w:p>
    <w:p w:rsidR="00D605ED" w:rsidRDefault="00067824" w:rsidP="00D605ED">
      <w:pPr>
        <w:pStyle w:val="Akapitzlist"/>
        <w:ind w:left="0"/>
      </w:pPr>
      <w:r>
        <w:rPr>
          <w:noProof/>
        </w:rPr>
        <w:pict>
          <v:rect id="_x0000_s1052" style="position:absolute;left:0;text-align:left;margin-left:.85pt;margin-top:19.3pt;width:14.4pt;height:14.4pt;z-index:251682816"/>
        </w:pict>
      </w:r>
      <w:r w:rsidR="00D605ED">
        <w:t xml:space="preserve">        </w:t>
      </w:r>
      <w:r w:rsidR="00D605ED" w:rsidRPr="00D605ED">
        <w:t>ze środków Funduszu Pracy w okresie ostatnich trzech lat</w:t>
      </w:r>
    </w:p>
    <w:p w:rsidR="00D605ED" w:rsidRDefault="00D605ED" w:rsidP="00D605ED">
      <w:pPr>
        <w:pStyle w:val="Akapitzlist"/>
        <w:ind w:left="0"/>
      </w:pPr>
      <w:r>
        <w:t xml:space="preserve">        ……………………………………………………………………………………………...</w:t>
      </w:r>
    </w:p>
    <w:p w:rsidR="00D605ED" w:rsidRDefault="00067824" w:rsidP="00D605ED">
      <w:pPr>
        <w:pStyle w:val="Akapitzlist"/>
        <w:ind w:left="0"/>
      </w:pPr>
      <w:r>
        <w:rPr>
          <w:noProof/>
        </w:rPr>
        <w:pict>
          <v:rect id="_x0000_s1053" style="position:absolute;left:0;text-align:left;margin-left:.85pt;margin-top:19.15pt;width:14.4pt;height:14.4pt;z-index:251683840"/>
        </w:pict>
      </w:r>
      <w:r w:rsidR="00D605ED">
        <w:t xml:space="preserve">        ……………………………………………………………………………………………...</w:t>
      </w:r>
    </w:p>
    <w:p w:rsidR="00D605ED" w:rsidRDefault="00D605ED" w:rsidP="00D605ED">
      <w:pPr>
        <w:pStyle w:val="Akapitzlist"/>
        <w:ind w:left="0"/>
      </w:pPr>
      <w:r>
        <w:t xml:space="preserve">       ………………………………………………………………………………………………</w:t>
      </w:r>
    </w:p>
    <w:p w:rsidR="00D605ED" w:rsidRDefault="00067824" w:rsidP="00D605ED">
      <w:pPr>
        <w:pStyle w:val="Akapitzlist"/>
        <w:ind w:left="0"/>
      </w:pPr>
      <w:r>
        <w:rPr>
          <w:noProof/>
        </w:rPr>
        <w:pict>
          <v:rect id="_x0000_s1055" style="position:absolute;left:0;text-align:left;margin-left:.85pt;margin-top:19pt;width:14.4pt;height:14.4pt;z-index:251686912"/>
        </w:pict>
      </w:r>
      <w:r w:rsidR="00D605ED">
        <w:t xml:space="preserve">        ……………………………………………………………………………………………...</w:t>
      </w:r>
    </w:p>
    <w:p w:rsidR="00D605ED" w:rsidRDefault="00D605ED" w:rsidP="00D605ED">
      <w:pPr>
        <w:pStyle w:val="Akapitzlist"/>
        <w:ind w:left="0"/>
      </w:pPr>
      <w:r>
        <w:t xml:space="preserve">        ……………………………………………………………………………………………...</w:t>
      </w:r>
    </w:p>
    <w:p w:rsidR="00D605ED" w:rsidRDefault="00067824" w:rsidP="00D605ED">
      <w:pPr>
        <w:pStyle w:val="Akapitzlist"/>
        <w:ind w:left="0"/>
      </w:pPr>
      <w:r>
        <w:rPr>
          <w:noProof/>
        </w:rPr>
        <w:pict>
          <v:rect id="_x0000_s1056" style="position:absolute;left:0;text-align:left;margin-left:.85pt;margin-top:16pt;width:14.4pt;height:14.4pt;z-index:251687936"/>
        </w:pict>
      </w:r>
      <w:r w:rsidR="00D605ED">
        <w:t xml:space="preserve">        ……………………………………………………………………………………………...</w:t>
      </w:r>
    </w:p>
    <w:p w:rsidR="00D605ED" w:rsidRDefault="00D605ED" w:rsidP="00D605ED">
      <w:pPr>
        <w:pStyle w:val="Akapitzlist"/>
        <w:ind w:left="0"/>
      </w:pPr>
      <w:r>
        <w:t xml:space="preserve">        ……………………………………………………………………………………………...</w:t>
      </w:r>
    </w:p>
    <w:p w:rsidR="00D605ED" w:rsidRDefault="00D605ED" w:rsidP="00D605ED">
      <w:pPr>
        <w:pStyle w:val="Akapitzlist"/>
        <w:ind w:left="0"/>
      </w:pPr>
      <w:r>
        <w:t xml:space="preserve">        ……………………………………………………………………………………………...</w:t>
      </w:r>
    </w:p>
    <w:p w:rsidR="00D605ED" w:rsidRDefault="00D605ED" w:rsidP="00D605ED">
      <w:pPr>
        <w:pStyle w:val="Akapitzlist"/>
        <w:ind w:left="0"/>
      </w:pPr>
    </w:p>
    <w:p w:rsidR="00D605ED" w:rsidRDefault="00D605ED" w:rsidP="00C56846">
      <w:pPr>
        <w:pStyle w:val="Akapitzlist"/>
        <w:ind w:left="0"/>
      </w:pPr>
    </w:p>
    <w:p w:rsidR="00C56846" w:rsidRDefault="00D605ED" w:rsidP="00D605ED">
      <w:pPr>
        <w:pStyle w:val="Akapitzlist"/>
        <w:spacing w:line="480" w:lineRule="auto"/>
        <w:ind w:left="0"/>
      </w:pPr>
      <w:r>
        <w:t xml:space="preserve">       </w:t>
      </w:r>
    </w:p>
    <w:p w:rsidR="00E7277D" w:rsidRDefault="00E7277D" w:rsidP="00D605ED">
      <w:pPr>
        <w:pStyle w:val="Akapitzlist"/>
        <w:spacing w:line="480" w:lineRule="auto"/>
        <w:ind w:left="0"/>
      </w:pPr>
    </w:p>
    <w:p w:rsidR="00E7277D" w:rsidRDefault="00E7277D" w:rsidP="00D605ED">
      <w:pPr>
        <w:pStyle w:val="Akapitzlist"/>
        <w:spacing w:line="480" w:lineRule="auto"/>
        <w:ind w:left="0"/>
      </w:pPr>
    </w:p>
    <w:p w:rsidR="00E7277D" w:rsidRDefault="00E7277D" w:rsidP="00D605ED">
      <w:pPr>
        <w:pStyle w:val="Akapitzlist"/>
        <w:spacing w:line="480" w:lineRule="auto"/>
        <w:ind w:left="0"/>
      </w:pPr>
    </w:p>
    <w:p w:rsidR="00E7277D" w:rsidRDefault="00E7277D" w:rsidP="00D605ED">
      <w:pPr>
        <w:pStyle w:val="Akapitzlist"/>
        <w:spacing w:line="480" w:lineRule="auto"/>
        <w:ind w:left="0"/>
      </w:pPr>
      <w:r w:rsidRPr="00F8738C">
        <w:rPr>
          <w:sz w:val="16"/>
          <w:szCs w:val="16"/>
        </w:rPr>
        <w:t>CAZ-UR-S-32</w:t>
      </w:r>
    </w:p>
    <w:p w:rsidR="00630F2C" w:rsidRPr="001A6E5A" w:rsidRDefault="00015967" w:rsidP="001A6E5A">
      <w:pPr>
        <w:pStyle w:val="Akapitzlist"/>
        <w:shd w:val="clear" w:color="auto" w:fill="D9D9D9" w:themeFill="background1" w:themeFillShade="D9"/>
        <w:spacing w:line="240" w:lineRule="auto"/>
        <w:ind w:left="0"/>
        <w:jc w:val="center"/>
      </w:pPr>
      <w:r w:rsidRPr="001A6E5A">
        <w:rPr>
          <w:rFonts w:ascii="Calibri" w:hAnsi="Calibri"/>
          <w:b/>
          <w:sz w:val="26"/>
          <w:szCs w:val="26"/>
        </w:rPr>
        <w:lastRenderedPageBreak/>
        <w:t>WYPEŁNIA POWIATOWY URZĄD PRACY</w:t>
      </w:r>
    </w:p>
    <w:p w:rsidR="002A5FBE" w:rsidRPr="00C3665E" w:rsidRDefault="002A5FBE" w:rsidP="002A5FBE">
      <w:pPr>
        <w:rPr>
          <w:b/>
        </w:rPr>
      </w:pPr>
    </w:p>
    <w:p w:rsidR="00B43E4C" w:rsidRDefault="00B43E4C" w:rsidP="00015967">
      <w:pPr>
        <w:pStyle w:val="Akapitzlist"/>
        <w:numPr>
          <w:ilvl w:val="0"/>
          <w:numId w:val="7"/>
        </w:numPr>
      </w:pPr>
      <w:r>
        <w:t xml:space="preserve">Opinia w zakresie </w:t>
      </w:r>
      <w:r w:rsidR="00CB4F16">
        <w:t xml:space="preserve">ustalonego profilu oraz </w:t>
      </w:r>
      <w:r>
        <w:t xml:space="preserve">zgodności wnioskowanego wsparcia </w:t>
      </w:r>
      <w:r w:rsidR="00CB4F16">
        <w:t xml:space="preserve">                       </w:t>
      </w:r>
      <w:r>
        <w:t>z ustaleniami założonymi w Indywidualnym Planie Działań (IPD):.</w:t>
      </w:r>
    </w:p>
    <w:p w:rsidR="00B43E4C" w:rsidRDefault="00B43E4C" w:rsidP="002B2FAD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B43E4C" w:rsidRDefault="00B43E4C" w:rsidP="002B2FAD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B43E4C" w:rsidRDefault="00B43E4C" w:rsidP="002B2FAD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015967" w:rsidRDefault="00015967" w:rsidP="002A5FBE">
      <w:pPr>
        <w:ind w:left="4248" w:firstLine="708"/>
        <w:jc w:val="left"/>
      </w:pPr>
    </w:p>
    <w:p w:rsidR="00B43E4C" w:rsidRDefault="00B43E4C" w:rsidP="002A5FBE">
      <w:pPr>
        <w:ind w:left="4248" w:firstLine="708"/>
        <w:jc w:val="left"/>
      </w:pPr>
      <w:r>
        <w:t>………………………………………</w:t>
      </w:r>
      <w:r w:rsidR="00015967">
        <w:t>……</w:t>
      </w:r>
    </w:p>
    <w:p w:rsidR="00A06532" w:rsidRPr="00015967" w:rsidRDefault="00015967" w:rsidP="00015967">
      <w:pPr>
        <w:ind w:left="4248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ata i podpis specjalisty </w:t>
      </w:r>
      <w:r w:rsidR="00B43E4C" w:rsidRPr="002A5FBE">
        <w:rPr>
          <w:sz w:val="20"/>
          <w:szCs w:val="20"/>
        </w:rPr>
        <w:t>ds. rozwoju zawodowego</w:t>
      </w:r>
    </w:p>
    <w:p w:rsidR="00A06532" w:rsidRDefault="00A06532" w:rsidP="00015967">
      <w:pPr>
        <w:pStyle w:val="Akapitzlist"/>
        <w:numPr>
          <w:ilvl w:val="0"/>
          <w:numId w:val="7"/>
        </w:numPr>
        <w:jc w:val="left"/>
      </w:pPr>
      <w:r>
        <w:t xml:space="preserve">Opinia </w:t>
      </w:r>
      <w:r w:rsidR="002A5FBE">
        <w:t>K</w:t>
      </w:r>
      <w:r>
        <w:t xml:space="preserve">ierownika </w:t>
      </w:r>
      <w:r w:rsidR="00FF1AA8">
        <w:t>Działu Usług Rynku Pracy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015967">
        <w:t>……...</w:t>
      </w:r>
    </w:p>
    <w:p w:rsidR="00015967" w:rsidRDefault="00015967" w:rsidP="00A06532">
      <w:pPr>
        <w:jc w:val="left"/>
      </w:pPr>
    </w:p>
    <w:p w:rsidR="00A06532" w:rsidRDefault="00A06532" w:rsidP="002A5FBE">
      <w:pPr>
        <w:ind w:left="4248" w:firstLine="708"/>
        <w:jc w:val="left"/>
      </w:pPr>
      <w:r>
        <w:t>………………………………………</w:t>
      </w:r>
      <w:r w:rsidR="00FC5778">
        <w:t>……</w:t>
      </w:r>
    </w:p>
    <w:p w:rsidR="00A06532" w:rsidRPr="002A5FBE" w:rsidRDefault="00A06532" w:rsidP="002A5FBE">
      <w:pPr>
        <w:ind w:left="4956" w:firstLine="708"/>
        <w:jc w:val="left"/>
        <w:rPr>
          <w:sz w:val="20"/>
          <w:szCs w:val="20"/>
        </w:rPr>
      </w:pPr>
      <w:r w:rsidRPr="002A5FBE">
        <w:rPr>
          <w:sz w:val="20"/>
          <w:szCs w:val="20"/>
        </w:rPr>
        <w:t>Data i podpis kierownika</w:t>
      </w:r>
    </w:p>
    <w:p w:rsidR="00A06532" w:rsidRDefault="00A06532" w:rsidP="00015967">
      <w:pPr>
        <w:pStyle w:val="Akapitzlist"/>
        <w:numPr>
          <w:ilvl w:val="0"/>
          <w:numId w:val="7"/>
        </w:numPr>
        <w:jc w:val="left"/>
      </w:pPr>
      <w:r>
        <w:t xml:space="preserve">Decyzja </w:t>
      </w:r>
      <w:r w:rsidR="002A5FBE">
        <w:t>D</w:t>
      </w:r>
      <w:r>
        <w:t xml:space="preserve">yrektora 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FC5778">
        <w:t>……...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FC5778">
        <w:t>……..</w:t>
      </w:r>
    </w:p>
    <w:p w:rsidR="00A06532" w:rsidRDefault="00A06532" w:rsidP="00A06532">
      <w:pPr>
        <w:jc w:val="left"/>
      </w:pPr>
      <w:r>
        <w:t>……………………………………………………………………………………………</w:t>
      </w:r>
      <w:r w:rsidR="00FC5778">
        <w:t>……...</w:t>
      </w:r>
    </w:p>
    <w:p w:rsidR="00FC5778" w:rsidRDefault="00FC5778" w:rsidP="00A06532">
      <w:pPr>
        <w:jc w:val="left"/>
      </w:pPr>
    </w:p>
    <w:p w:rsidR="00A06532" w:rsidRDefault="00A06532" w:rsidP="002A5FBE">
      <w:pPr>
        <w:ind w:left="4248" w:firstLine="708"/>
        <w:jc w:val="left"/>
      </w:pPr>
      <w:r>
        <w:t>………………………………………</w:t>
      </w:r>
      <w:r w:rsidR="00FC5778">
        <w:t>……</w:t>
      </w:r>
    </w:p>
    <w:p w:rsidR="00A06532" w:rsidRPr="002A5FBE" w:rsidRDefault="00A06532" w:rsidP="002A5FBE">
      <w:pPr>
        <w:ind w:left="4956" w:firstLine="708"/>
        <w:jc w:val="left"/>
        <w:rPr>
          <w:sz w:val="20"/>
          <w:szCs w:val="20"/>
        </w:rPr>
      </w:pPr>
      <w:r w:rsidRPr="002A5FBE">
        <w:rPr>
          <w:sz w:val="20"/>
          <w:szCs w:val="20"/>
        </w:rPr>
        <w:t>Data i podpis dyrektora</w:t>
      </w:r>
    </w:p>
    <w:p w:rsidR="00A06532" w:rsidRDefault="00A06532" w:rsidP="00A06532">
      <w:pPr>
        <w:jc w:val="left"/>
      </w:pPr>
    </w:p>
    <w:p w:rsidR="00C3665E" w:rsidRDefault="00C3665E" w:rsidP="00A06532">
      <w:pPr>
        <w:pBdr>
          <w:bottom w:val="single" w:sz="12" w:space="1" w:color="auto"/>
        </w:pBdr>
        <w:jc w:val="left"/>
      </w:pPr>
    </w:p>
    <w:p w:rsidR="00015967" w:rsidRDefault="00015967" w:rsidP="00A06532">
      <w:pPr>
        <w:jc w:val="left"/>
      </w:pPr>
    </w:p>
    <w:p w:rsidR="00A06532" w:rsidRPr="00015967" w:rsidRDefault="00A06532" w:rsidP="00015967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015967">
        <w:rPr>
          <w:rFonts w:ascii="Calibri" w:hAnsi="Calibri"/>
          <w:b/>
          <w:sz w:val="28"/>
          <w:szCs w:val="28"/>
        </w:rPr>
        <w:t>Potwierdz</w:t>
      </w:r>
      <w:r w:rsidR="00015967" w:rsidRPr="00015967">
        <w:rPr>
          <w:rFonts w:ascii="Calibri" w:hAnsi="Calibri"/>
          <w:b/>
          <w:sz w:val="28"/>
          <w:szCs w:val="28"/>
        </w:rPr>
        <w:t>enie odbioru bonu szkoleniowego</w:t>
      </w:r>
    </w:p>
    <w:p w:rsidR="005A525D" w:rsidRDefault="005A525D" w:rsidP="00A06532">
      <w:pPr>
        <w:jc w:val="left"/>
      </w:pPr>
    </w:p>
    <w:p w:rsidR="00A06532" w:rsidRDefault="00A06532" w:rsidP="00A06532">
      <w:pPr>
        <w:jc w:val="left"/>
      </w:pPr>
      <w:r>
        <w:t>W dniu……………………………. Panu/Pani ……………………………………………</w:t>
      </w:r>
      <w:r w:rsidR="00015967">
        <w:t>……</w:t>
      </w:r>
    </w:p>
    <w:p w:rsidR="00A06532" w:rsidRDefault="002A5FBE" w:rsidP="00A06532">
      <w:pPr>
        <w:jc w:val="left"/>
      </w:pPr>
      <w:r>
        <w:t>p</w:t>
      </w:r>
      <w:r w:rsidR="00015967">
        <w:t>rzyznano bon szkoleniowy o n</w:t>
      </w:r>
      <w:r w:rsidR="00A06532">
        <w:t>r</w:t>
      </w:r>
      <w:r w:rsidR="00015967">
        <w:t xml:space="preserve">  </w:t>
      </w:r>
      <w:r w:rsidR="00A06532">
        <w:t>…………………………………………………………</w:t>
      </w:r>
      <w:r w:rsidR="00015967">
        <w:t>……</w:t>
      </w:r>
    </w:p>
    <w:p w:rsidR="00A06532" w:rsidRDefault="00A06532" w:rsidP="00A06532">
      <w:pPr>
        <w:jc w:val="left"/>
      </w:pPr>
    </w:p>
    <w:p w:rsidR="00015967" w:rsidRDefault="00015967" w:rsidP="00A06532">
      <w:pPr>
        <w:jc w:val="left"/>
      </w:pPr>
    </w:p>
    <w:p w:rsidR="00A06532" w:rsidRDefault="00A06532" w:rsidP="00A06532">
      <w:pPr>
        <w:jc w:val="left"/>
      </w:pPr>
      <w:r>
        <w:t>…………………………</w:t>
      </w:r>
      <w:r w:rsidR="00015967">
        <w:t>……...</w:t>
      </w:r>
      <w:r>
        <w:t xml:space="preserve">                   </w:t>
      </w:r>
      <w:r w:rsidR="00015967">
        <w:t xml:space="preserve">     </w:t>
      </w:r>
      <w:r>
        <w:t xml:space="preserve">         </w:t>
      </w:r>
      <w:r w:rsidR="00015967">
        <w:t xml:space="preserve">           ……………………………………</w:t>
      </w:r>
    </w:p>
    <w:p w:rsidR="003B2994" w:rsidRDefault="00015967" w:rsidP="007F6037">
      <w:pPr>
        <w:jc w:val="left"/>
      </w:pPr>
      <w:r>
        <w:t>p</w:t>
      </w:r>
      <w:r w:rsidR="00FF1AA8">
        <w:t>odpis upoważnionego pracownika PUP</w:t>
      </w:r>
      <w:r w:rsidR="00A06532">
        <w:t xml:space="preserve">            </w:t>
      </w:r>
      <w:r w:rsidR="00FF1AA8">
        <w:t xml:space="preserve">                             </w:t>
      </w:r>
      <w:r w:rsidR="00FC5778">
        <w:t xml:space="preserve"> </w:t>
      </w:r>
      <w:r w:rsidR="00A06532">
        <w:t>podpis bezrobotneg</w:t>
      </w:r>
      <w:r w:rsidR="005A525D">
        <w:t>o</w:t>
      </w:r>
    </w:p>
    <w:p w:rsidR="00501211" w:rsidRDefault="00501211" w:rsidP="007F6037">
      <w:pPr>
        <w:jc w:val="left"/>
        <w:rPr>
          <w:sz w:val="16"/>
          <w:szCs w:val="16"/>
        </w:rPr>
      </w:pPr>
    </w:p>
    <w:p w:rsidR="00501211" w:rsidRDefault="00501211" w:rsidP="007F6037">
      <w:pPr>
        <w:jc w:val="left"/>
        <w:rPr>
          <w:sz w:val="16"/>
          <w:szCs w:val="16"/>
        </w:rPr>
      </w:pPr>
    </w:p>
    <w:p w:rsidR="003B2994" w:rsidRDefault="003B2994" w:rsidP="007F6037">
      <w:pPr>
        <w:jc w:val="left"/>
        <w:rPr>
          <w:sz w:val="16"/>
          <w:szCs w:val="16"/>
        </w:rPr>
      </w:pPr>
      <w:r w:rsidRPr="00F8738C">
        <w:rPr>
          <w:sz w:val="16"/>
          <w:szCs w:val="16"/>
        </w:rPr>
        <w:t>CAZ-UR-S-32</w:t>
      </w:r>
    </w:p>
    <w:p w:rsidR="00E601F3" w:rsidRDefault="00E601F3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Default="00C823A7" w:rsidP="00E601F3">
      <w:pPr>
        <w:jc w:val="right"/>
        <w:rPr>
          <w:sz w:val="22"/>
          <w:szCs w:val="22"/>
        </w:rPr>
      </w:pPr>
    </w:p>
    <w:p w:rsidR="00C823A7" w:rsidRPr="00B14BDA" w:rsidRDefault="00C823A7" w:rsidP="00E601F3">
      <w:pPr>
        <w:jc w:val="right"/>
        <w:rPr>
          <w:sz w:val="22"/>
          <w:szCs w:val="22"/>
        </w:rPr>
      </w:pP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 , dnia.....................</w:t>
      </w:r>
    </w:p>
    <w:p w:rsidR="00E601F3" w:rsidRPr="009F6C28" w:rsidRDefault="00E601F3" w:rsidP="00E601F3">
      <w:pPr>
        <w:rPr>
          <w:sz w:val="18"/>
          <w:szCs w:val="18"/>
        </w:rPr>
      </w:pPr>
      <w:r w:rsidRPr="009F6C2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</w:t>
      </w:r>
      <w:r w:rsidRPr="009F6C28">
        <w:rPr>
          <w:sz w:val="18"/>
          <w:szCs w:val="18"/>
        </w:rPr>
        <w:t>/pieczęć nagłówkowa/</w:t>
      </w:r>
      <w:r w:rsidRPr="004C334E">
        <w:rPr>
          <w:rFonts w:ascii="Arial" w:hAnsi="Arial" w:cs="Arial"/>
          <w:sz w:val="18"/>
          <w:szCs w:val="18"/>
        </w:rPr>
        <w:tab/>
      </w:r>
      <w:r w:rsidRPr="004C334E">
        <w:rPr>
          <w:rFonts w:ascii="Arial" w:hAnsi="Arial" w:cs="Arial"/>
          <w:sz w:val="18"/>
          <w:szCs w:val="18"/>
        </w:rPr>
        <w:tab/>
      </w:r>
      <w:r w:rsidRPr="004C334E">
        <w:rPr>
          <w:rFonts w:ascii="Arial" w:hAnsi="Arial" w:cs="Arial"/>
          <w:sz w:val="18"/>
          <w:szCs w:val="18"/>
        </w:rPr>
        <w:tab/>
      </w:r>
      <w:r w:rsidRPr="004C334E">
        <w:rPr>
          <w:rFonts w:ascii="Arial" w:hAnsi="Arial" w:cs="Arial"/>
          <w:sz w:val="18"/>
          <w:szCs w:val="18"/>
        </w:rPr>
        <w:tab/>
      </w:r>
      <w:r w:rsidRPr="004C334E">
        <w:rPr>
          <w:rFonts w:ascii="Arial" w:hAnsi="Arial" w:cs="Arial"/>
          <w:sz w:val="18"/>
          <w:szCs w:val="18"/>
        </w:rPr>
        <w:tab/>
      </w:r>
      <w:r w:rsidRPr="009F6C28">
        <w:rPr>
          <w:sz w:val="18"/>
          <w:szCs w:val="18"/>
        </w:rPr>
        <w:t>/miejscowość/</w:t>
      </w:r>
    </w:p>
    <w:p w:rsidR="00E601F3" w:rsidRPr="00E601F3" w:rsidRDefault="00E601F3" w:rsidP="00E601F3">
      <w:pPr>
        <w:rPr>
          <w:rFonts w:ascii="Arial Black" w:hAnsi="Arial Black" w:cs="Arial"/>
          <w:sz w:val="20"/>
          <w:szCs w:val="20"/>
        </w:rPr>
      </w:pPr>
    </w:p>
    <w:p w:rsidR="00E601F3" w:rsidRDefault="00E601F3" w:rsidP="004F5E85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 w:cs="Arial"/>
          <w:sz w:val="32"/>
          <w:szCs w:val="32"/>
        </w:rPr>
      </w:pPr>
      <w:r w:rsidRPr="006C7552">
        <w:rPr>
          <w:rFonts w:ascii="Arial Black" w:hAnsi="Arial Black" w:cs="Arial"/>
          <w:sz w:val="32"/>
          <w:szCs w:val="32"/>
        </w:rPr>
        <w:t xml:space="preserve">OŚWIADCZENIE PRACODAWCY </w:t>
      </w:r>
    </w:p>
    <w:p w:rsidR="00E601F3" w:rsidRPr="006C7552" w:rsidRDefault="00E601F3" w:rsidP="004F5E85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 w:cs="Arial"/>
          <w:sz w:val="32"/>
          <w:szCs w:val="32"/>
        </w:rPr>
      </w:pPr>
      <w:r w:rsidRPr="006C7552">
        <w:rPr>
          <w:rFonts w:ascii="Arial Black" w:hAnsi="Arial Black" w:cs="Arial"/>
          <w:sz w:val="32"/>
          <w:szCs w:val="32"/>
        </w:rPr>
        <w:t>O ZATRUDNIENIU</w:t>
      </w:r>
    </w:p>
    <w:p w:rsidR="00E601F3" w:rsidRPr="006431E7" w:rsidRDefault="00E601F3" w:rsidP="00E601F3">
      <w:pPr>
        <w:rPr>
          <w:rFonts w:ascii="Arial Black" w:hAnsi="Arial Black" w:cs="Arial"/>
          <w:sz w:val="20"/>
          <w:szCs w:val="20"/>
        </w:rPr>
      </w:pPr>
    </w:p>
    <w:p w:rsidR="00E601F3" w:rsidRPr="00A87555" w:rsidRDefault="00E601F3" w:rsidP="00E601F3">
      <w:pPr>
        <w:numPr>
          <w:ilvl w:val="0"/>
          <w:numId w:val="12"/>
        </w:numPr>
        <w:spacing w:line="240" w:lineRule="auto"/>
        <w:jc w:val="left"/>
        <w:rPr>
          <w:rFonts w:ascii="Arial Black" w:hAnsi="Arial Black" w:cs="Arial"/>
          <w:sz w:val="28"/>
          <w:szCs w:val="28"/>
        </w:rPr>
      </w:pPr>
      <w:r w:rsidRPr="00A87555">
        <w:rPr>
          <w:rFonts w:ascii="Arial Black" w:hAnsi="Arial Black" w:cs="Arial"/>
          <w:sz w:val="28"/>
          <w:szCs w:val="28"/>
        </w:rPr>
        <w:t>DANE PRACODAWCY</w:t>
      </w:r>
    </w:p>
    <w:p w:rsidR="00E601F3" w:rsidRPr="006431E7" w:rsidRDefault="00E601F3" w:rsidP="00E601F3">
      <w:pPr>
        <w:ind w:left="720"/>
        <w:rPr>
          <w:rFonts w:ascii="Arial Black" w:hAnsi="Arial Black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707"/>
      </w:tblGrid>
      <w:tr w:rsidR="00E601F3" w:rsidRPr="006957BD" w:rsidTr="00E601F3">
        <w:trPr>
          <w:trHeight w:val="1978"/>
        </w:trPr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PEŁNA NAZWA PRACODAWCY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ADRES SIEDZIBY PRACODAWCY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c>
          <w:tcPr>
            <w:tcW w:w="4253" w:type="dxa"/>
            <w:vAlign w:val="center"/>
          </w:tcPr>
          <w:p w:rsidR="00E601F3" w:rsidRPr="006957BD" w:rsidRDefault="00E601F3" w:rsidP="00E601F3">
            <w:pPr>
              <w:jc w:val="left"/>
              <w:rPr>
                <w:b/>
              </w:rPr>
            </w:pPr>
            <w:r>
              <w:rPr>
                <w:b/>
              </w:rPr>
              <w:t xml:space="preserve">MIEJSCE </w:t>
            </w:r>
            <w:r w:rsidRPr="006957BD">
              <w:rPr>
                <w:b/>
              </w:rPr>
              <w:t>PROWADZENIA DZIAŁALNOŚCI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TELEFON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E-MAIL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REGON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E601F3">
            <w:pPr>
              <w:jc w:val="left"/>
              <w:rPr>
                <w:b/>
              </w:rPr>
            </w:pPr>
            <w:r w:rsidRPr="006957BD">
              <w:rPr>
                <w:b/>
              </w:rPr>
              <w:t>FORMA ORGANIZACYJNO-PRAWNA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284EA2">
            <w:pPr>
              <w:rPr>
                <w:b/>
              </w:rPr>
            </w:pPr>
            <w:r w:rsidRPr="006957BD">
              <w:rPr>
                <w:b/>
              </w:rPr>
              <w:t>RODZAJ DZIAŁALNOŚCI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  <w:tr w:rsidR="00E601F3" w:rsidRPr="006957BD" w:rsidTr="00284EA2">
        <w:trPr>
          <w:trHeight w:val="785"/>
        </w:trPr>
        <w:tc>
          <w:tcPr>
            <w:tcW w:w="4253" w:type="dxa"/>
            <w:vAlign w:val="center"/>
          </w:tcPr>
          <w:p w:rsidR="00E601F3" w:rsidRPr="006957BD" w:rsidRDefault="00E601F3" w:rsidP="00E601F3">
            <w:pPr>
              <w:jc w:val="left"/>
              <w:rPr>
                <w:b/>
              </w:rPr>
            </w:pPr>
            <w:r w:rsidRPr="006957BD">
              <w:rPr>
                <w:b/>
              </w:rPr>
              <w:t>OSOBA REPREZENTUJĄCA PRACODAWCĘ</w:t>
            </w:r>
          </w:p>
        </w:tc>
        <w:tc>
          <w:tcPr>
            <w:tcW w:w="4707" w:type="dxa"/>
          </w:tcPr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  <w:p w:rsidR="00E601F3" w:rsidRPr="006957BD" w:rsidRDefault="00E601F3" w:rsidP="00284EA2">
            <w:pPr>
              <w:rPr>
                <w:rFonts w:ascii="Arial Black" w:hAnsi="Arial Black" w:cs="Arial"/>
              </w:rPr>
            </w:pPr>
          </w:p>
        </w:tc>
      </w:tr>
    </w:tbl>
    <w:p w:rsidR="00E601F3" w:rsidRDefault="00E601F3" w:rsidP="00E601F3">
      <w:pPr>
        <w:rPr>
          <w:sz w:val="16"/>
          <w:szCs w:val="16"/>
        </w:rPr>
      </w:pPr>
    </w:p>
    <w:p w:rsidR="00E601F3" w:rsidRPr="006E7463" w:rsidRDefault="00E601F3" w:rsidP="00E601F3">
      <w:pPr>
        <w:rPr>
          <w:sz w:val="16"/>
          <w:szCs w:val="16"/>
        </w:rPr>
      </w:pPr>
      <w:r w:rsidRPr="006E7463">
        <w:rPr>
          <w:sz w:val="16"/>
          <w:szCs w:val="16"/>
        </w:rPr>
        <w:t xml:space="preserve">   CAZ-UR-S-32</w:t>
      </w:r>
    </w:p>
    <w:p w:rsidR="00E601F3" w:rsidRDefault="00E601F3" w:rsidP="00E601F3">
      <w:pPr>
        <w:numPr>
          <w:ilvl w:val="0"/>
          <w:numId w:val="12"/>
        </w:numPr>
        <w:spacing w:line="240" w:lineRule="auto"/>
        <w:jc w:val="left"/>
        <w:rPr>
          <w:rFonts w:ascii="Arial Black" w:hAnsi="Arial Black" w:cs="Arial"/>
          <w:sz w:val="28"/>
          <w:szCs w:val="28"/>
        </w:rPr>
      </w:pPr>
      <w:r w:rsidRPr="00A87555">
        <w:rPr>
          <w:rFonts w:ascii="Arial Black" w:hAnsi="Arial Black" w:cs="Arial"/>
          <w:sz w:val="28"/>
          <w:szCs w:val="28"/>
        </w:rPr>
        <w:lastRenderedPageBreak/>
        <w:t>DEKLARACJA PRACODAWCY</w:t>
      </w:r>
    </w:p>
    <w:p w:rsidR="00E601F3" w:rsidRDefault="00E601F3" w:rsidP="00E601F3">
      <w:pPr>
        <w:rPr>
          <w:rFonts w:ascii="Arial Black" w:hAnsi="Arial Black" w:cs="Arial"/>
        </w:rPr>
      </w:pP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ukończeniu przez Pana/nią ....................................................................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 ..................................... zam. .............................................................................................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/szkol</w:t>
      </w:r>
      <w:r w:rsidR="000033A4">
        <w:rPr>
          <w:rFonts w:ascii="Arial" w:hAnsi="Arial" w:cs="Arial"/>
          <w:sz w:val="22"/>
          <w:szCs w:val="22"/>
        </w:rPr>
        <w:t>eń</w:t>
      </w:r>
      <w:r>
        <w:rPr>
          <w:rFonts w:ascii="Arial" w:hAnsi="Arial" w:cs="Arial"/>
          <w:sz w:val="22"/>
          <w:szCs w:val="22"/>
        </w:rPr>
        <w:t xml:space="preserve"> w zakresie ..................................................................................................</w:t>
      </w:r>
      <w:r w:rsidR="000033A4">
        <w:rPr>
          <w:rFonts w:ascii="Arial" w:hAnsi="Arial" w:cs="Arial"/>
          <w:sz w:val="22"/>
          <w:szCs w:val="22"/>
        </w:rPr>
        <w:t>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dokumentowaniu nabytych kwalifikacji w wyniku szkolenia/szkoleń  </w:t>
      </w:r>
      <w:r w:rsidRPr="003A70E8">
        <w:rPr>
          <w:rFonts w:ascii="Arial Black" w:hAnsi="Arial Black" w:cs="Arial"/>
          <w:sz w:val="22"/>
          <w:szCs w:val="22"/>
        </w:rPr>
        <w:t>zobowiązuję się</w:t>
      </w:r>
      <w:r>
        <w:rPr>
          <w:rFonts w:ascii="Arial" w:hAnsi="Arial" w:cs="Arial"/>
          <w:sz w:val="22"/>
          <w:szCs w:val="22"/>
        </w:rPr>
        <w:t xml:space="preserve">     do jego/jej zatrudnienia w ramach </w:t>
      </w:r>
      <w:r w:rsidRPr="003608F4">
        <w:rPr>
          <w:rFonts w:ascii="Arial" w:hAnsi="Arial" w:cs="Arial"/>
          <w:sz w:val="22"/>
          <w:szCs w:val="22"/>
          <w:u w:val="single"/>
        </w:rPr>
        <w:t>umowy o pracę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608F4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 xml:space="preserve"> umowy</w:t>
      </w:r>
      <w:r w:rsidRPr="003608F4">
        <w:rPr>
          <w:rFonts w:ascii="Arial" w:hAnsi="Arial" w:cs="Arial"/>
          <w:sz w:val="22"/>
          <w:szCs w:val="22"/>
          <w:u w:val="single"/>
        </w:rPr>
        <w:t xml:space="preserve"> zlecenia</w:t>
      </w:r>
      <w:r>
        <w:rPr>
          <w:rFonts w:ascii="Arial" w:hAnsi="Arial" w:cs="Arial"/>
          <w:sz w:val="22"/>
          <w:szCs w:val="22"/>
        </w:rPr>
        <w:t xml:space="preserve">* przez okres co najmniej ....................miesięcy na stanowisku ……………………………………………………………… 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y termin zatrudnienia w/w osoby .............................................................................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w okresie do dnia .....................................................................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 jednocześnie:</w:t>
      </w:r>
    </w:p>
    <w:p w:rsidR="00E601F3" w:rsidRDefault="00E601F3" w:rsidP="00E601F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e obecnie zatrudniam w ramach umów o pracę ................... osób</w:t>
      </w:r>
    </w:p>
    <w:p w:rsidR="00E601F3" w:rsidRPr="003608F4" w:rsidRDefault="00E601F3" w:rsidP="00E601F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, że w związku z zamiarem zatrudnienia po ukończeniu szkolenia/szkoleń Pana/ni ……………………………………………………………………………………………………… </w:t>
      </w:r>
      <w:r w:rsidRPr="003608F4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E601F3" w:rsidRDefault="00E601F3" w:rsidP="00E601F3">
      <w:pPr>
        <w:ind w:left="284"/>
        <w:rPr>
          <w:rFonts w:ascii="Arial" w:hAnsi="Arial" w:cs="Arial"/>
          <w:sz w:val="22"/>
          <w:szCs w:val="22"/>
        </w:rPr>
      </w:pPr>
      <w:r w:rsidRPr="009F6C28">
        <w:rPr>
          <w:rFonts w:ascii="Arial" w:hAnsi="Arial" w:cs="Arial"/>
          <w:sz w:val="22"/>
          <w:szCs w:val="22"/>
          <w:u w:val="single"/>
        </w:rPr>
        <w:t>posiadam / będę posiadał*</w:t>
      </w:r>
      <w:r w:rsidRPr="009F6C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08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gotowane dla tej osoby stanowisko pracy wyposażone               w szczególności w następujące środki pracy (wymienić jakie np. rodzaj samochodu, maszyny, urządzenia, sprzętu i oprogramowania komputerowego, mebli biurowych itp.) ...............................................................................................................................................</w:t>
      </w:r>
    </w:p>
    <w:p w:rsidR="00E601F3" w:rsidRDefault="00E601F3" w:rsidP="00E601F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01F3" w:rsidRDefault="00E601F3" w:rsidP="00E601F3">
      <w:pPr>
        <w:ind w:left="284"/>
        <w:rPr>
          <w:rFonts w:ascii="Arial" w:hAnsi="Arial" w:cs="Arial"/>
          <w:sz w:val="22"/>
          <w:szCs w:val="22"/>
        </w:rPr>
      </w:pPr>
    </w:p>
    <w:p w:rsidR="00E601F3" w:rsidRDefault="00E601F3" w:rsidP="00E601F3">
      <w:pPr>
        <w:ind w:left="284"/>
        <w:rPr>
          <w:rFonts w:ascii="Arial" w:hAnsi="Arial" w:cs="Arial"/>
          <w:sz w:val="22"/>
          <w:szCs w:val="22"/>
        </w:rPr>
      </w:pPr>
    </w:p>
    <w:p w:rsidR="00E601F3" w:rsidRDefault="00E601F3" w:rsidP="00E601F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</w:t>
      </w:r>
    </w:p>
    <w:p w:rsidR="00E601F3" w:rsidRDefault="00E601F3" w:rsidP="00E601F3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4C334E">
        <w:rPr>
          <w:rFonts w:ascii="Arial" w:hAnsi="Arial" w:cs="Arial"/>
          <w:sz w:val="18"/>
          <w:szCs w:val="18"/>
        </w:rPr>
        <w:t xml:space="preserve">/pieczęć imienna i podpis pracodawcy </w:t>
      </w:r>
    </w:p>
    <w:p w:rsidR="00E601F3" w:rsidRDefault="00E601F3" w:rsidP="00E601F3">
      <w:pPr>
        <w:ind w:left="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rawnionej do reprezentacji i składania</w:t>
      </w:r>
    </w:p>
    <w:p w:rsidR="00E601F3" w:rsidRPr="004C334E" w:rsidRDefault="00E601F3" w:rsidP="00E601F3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oś</w:t>
      </w:r>
      <w:r w:rsidR="000033A4">
        <w:rPr>
          <w:rFonts w:ascii="Arial" w:hAnsi="Arial" w:cs="Arial"/>
          <w:sz w:val="18"/>
          <w:szCs w:val="18"/>
        </w:rPr>
        <w:t>wiadczeń zgodnie  z dokumentem rejestrowym</w:t>
      </w:r>
      <w:r>
        <w:rPr>
          <w:rFonts w:ascii="Arial" w:hAnsi="Arial" w:cs="Arial"/>
          <w:sz w:val="18"/>
          <w:szCs w:val="18"/>
        </w:rPr>
        <w:t>/</w:t>
      </w:r>
    </w:p>
    <w:p w:rsidR="00E601F3" w:rsidRDefault="00E601F3" w:rsidP="00E601F3">
      <w:pPr>
        <w:ind w:left="360"/>
        <w:rPr>
          <w:rFonts w:ascii="Arial" w:hAnsi="Arial" w:cs="Arial"/>
          <w:sz w:val="22"/>
          <w:szCs w:val="22"/>
        </w:rPr>
      </w:pPr>
    </w:p>
    <w:p w:rsidR="00E601F3" w:rsidRDefault="00E601F3" w:rsidP="000033A4">
      <w:pPr>
        <w:rPr>
          <w:rFonts w:ascii="Arial" w:hAnsi="Arial" w:cs="Arial"/>
          <w:sz w:val="22"/>
          <w:szCs w:val="22"/>
        </w:rPr>
      </w:pPr>
    </w:p>
    <w:p w:rsidR="00E601F3" w:rsidRDefault="00E601F3" w:rsidP="00E601F3">
      <w:pPr>
        <w:ind w:left="360"/>
        <w:rPr>
          <w:rFonts w:ascii="Arial" w:hAnsi="Arial" w:cs="Arial"/>
          <w:sz w:val="22"/>
          <w:szCs w:val="22"/>
        </w:rPr>
      </w:pPr>
    </w:p>
    <w:p w:rsidR="00E601F3" w:rsidRDefault="00E601F3" w:rsidP="00E601F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755D45">
        <w:rPr>
          <w:rFonts w:ascii="Arial" w:hAnsi="Arial" w:cs="Arial"/>
          <w:i/>
          <w:sz w:val="22"/>
          <w:szCs w:val="22"/>
        </w:rPr>
        <w:t>niepotrzebne skreślić</w:t>
      </w:r>
    </w:p>
    <w:p w:rsidR="00E601F3" w:rsidRDefault="00E601F3" w:rsidP="00E601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601F3" w:rsidRDefault="00E601F3" w:rsidP="00E601F3">
      <w:pPr>
        <w:autoSpaceDE w:val="0"/>
        <w:autoSpaceDN w:val="0"/>
        <w:adjustRightInd w:val="0"/>
      </w:pPr>
    </w:p>
    <w:p w:rsidR="00E601F3" w:rsidRDefault="00E601F3" w:rsidP="00E601F3">
      <w:pPr>
        <w:autoSpaceDE w:val="0"/>
        <w:autoSpaceDN w:val="0"/>
        <w:adjustRightInd w:val="0"/>
      </w:pPr>
    </w:p>
    <w:p w:rsidR="00E601F3" w:rsidRPr="006E7463" w:rsidRDefault="00E601F3" w:rsidP="00E601F3">
      <w:pPr>
        <w:autoSpaceDE w:val="0"/>
        <w:autoSpaceDN w:val="0"/>
        <w:adjustRightInd w:val="0"/>
        <w:rPr>
          <w:sz w:val="16"/>
          <w:szCs w:val="16"/>
        </w:rPr>
      </w:pPr>
      <w:r w:rsidRPr="006E7463">
        <w:rPr>
          <w:sz w:val="16"/>
          <w:szCs w:val="16"/>
        </w:rPr>
        <w:t>CAZ-UR-S-32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lastRenderedPageBreak/>
        <w:t xml:space="preserve">............................................                                             </w:t>
      </w:r>
      <w:r w:rsidRPr="00B14BDA">
        <w:rPr>
          <w:sz w:val="22"/>
          <w:szCs w:val="22"/>
        </w:rPr>
        <w:t>Kościerzyna, dnia .....................................</w:t>
      </w:r>
      <w:r>
        <w:t xml:space="preserve"> 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/imi</w:t>
      </w:r>
      <w:r>
        <w:rPr>
          <w:rFonts w:ascii="TTE17409C0t00" w:hAnsi="TTE17409C0t00" w:cs="TTE17409C0t00"/>
          <w:sz w:val="16"/>
          <w:szCs w:val="16"/>
        </w:rPr>
        <w:t xml:space="preserve">ę </w:t>
      </w:r>
      <w:r>
        <w:rPr>
          <w:sz w:val="16"/>
          <w:szCs w:val="16"/>
        </w:rPr>
        <w:t xml:space="preserve">i nazwisko /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</w:t>
      </w:r>
    </w:p>
    <w:p w:rsidR="004D2E41" w:rsidRPr="0084335F" w:rsidRDefault="004D2E41" w:rsidP="004D2E41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/adres zamieszkania/</w:t>
      </w:r>
    </w:p>
    <w:p w:rsidR="004D2E41" w:rsidRPr="004D2E41" w:rsidRDefault="004D2E41" w:rsidP="004D2E41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4D2E41" w:rsidRPr="004D2E41" w:rsidRDefault="004D2E41" w:rsidP="004F5E85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TE15D43C8t00"/>
          <w:b/>
          <w:sz w:val="22"/>
          <w:szCs w:val="22"/>
        </w:rPr>
      </w:pPr>
      <w:r w:rsidRPr="004D2E41">
        <w:rPr>
          <w:rFonts w:ascii="Arial Black" w:hAnsi="Arial Black" w:cs="TTE15D43C8t00"/>
          <w:b/>
          <w:sz w:val="22"/>
          <w:szCs w:val="22"/>
        </w:rPr>
        <w:t>DEKLARACJA</w:t>
      </w:r>
    </w:p>
    <w:p w:rsidR="004D2E41" w:rsidRPr="004D2E41" w:rsidRDefault="004D2E41" w:rsidP="004F5E85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TE15D43C8t00"/>
          <w:b/>
          <w:sz w:val="22"/>
          <w:szCs w:val="22"/>
        </w:rPr>
      </w:pPr>
      <w:r w:rsidRPr="004D2E41">
        <w:rPr>
          <w:rFonts w:ascii="Arial Black" w:hAnsi="Arial Black" w:cs="TTE15D43C8t00"/>
          <w:b/>
          <w:sz w:val="22"/>
          <w:szCs w:val="22"/>
        </w:rPr>
        <w:t>PODJĘC</w:t>
      </w:r>
      <w:r w:rsidR="004F5E85">
        <w:rPr>
          <w:rFonts w:ascii="Arial Black" w:hAnsi="Arial Black" w:cs="TTE15D43C8t00"/>
          <w:b/>
          <w:sz w:val="22"/>
          <w:szCs w:val="22"/>
        </w:rPr>
        <w:t xml:space="preserve">IA DZIAŁALNOŚCI GOSPODARCZEJ PO </w:t>
      </w:r>
      <w:r w:rsidRPr="004D2E41">
        <w:rPr>
          <w:rFonts w:ascii="Arial Black" w:hAnsi="Arial Black" w:cs="TTE15D43C8t00"/>
          <w:b/>
          <w:sz w:val="22"/>
          <w:szCs w:val="22"/>
        </w:rPr>
        <w:t>ZAKOŃCZENIU SZKOLENIA</w:t>
      </w:r>
    </w:p>
    <w:p w:rsidR="004D2E41" w:rsidRPr="004D2E41" w:rsidRDefault="004D2E41" w:rsidP="004D2E41">
      <w:pPr>
        <w:autoSpaceDE w:val="0"/>
        <w:autoSpaceDN w:val="0"/>
        <w:adjustRightInd w:val="0"/>
        <w:jc w:val="center"/>
        <w:rPr>
          <w:rFonts w:ascii="TTE15D43C8t00" w:hAnsi="TTE15D43C8t00" w:cs="TTE15D43C8t00"/>
          <w:b/>
          <w:sz w:val="16"/>
          <w:szCs w:val="16"/>
        </w:rPr>
      </w:pPr>
    </w:p>
    <w:p w:rsidR="004D2E41" w:rsidRPr="001A2FBD" w:rsidRDefault="004D2E41" w:rsidP="004D2E41">
      <w:pPr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1A2FBD">
        <w:rPr>
          <w:b/>
          <w:iCs/>
          <w:sz w:val="22"/>
          <w:szCs w:val="22"/>
        </w:rPr>
        <w:t>Oświadczam, że zobowiązuję się rozpocząć własną działalność gospodarczą w zakresie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……………………………………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……………………………………...</w:t>
      </w:r>
    </w:p>
    <w:p w:rsidR="004D2E41" w:rsidRPr="00E53602" w:rsidRDefault="004D2E41" w:rsidP="004D2E41">
      <w:pPr>
        <w:autoSpaceDE w:val="0"/>
        <w:autoSpaceDN w:val="0"/>
        <w:adjustRightInd w:val="0"/>
        <w:spacing w:line="276" w:lineRule="auto"/>
        <w:jc w:val="center"/>
      </w:pPr>
      <w:r>
        <w:rPr>
          <w:sz w:val="16"/>
          <w:szCs w:val="16"/>
        </w:rPr>
        <w:t>/podać planowany zakres działalności/</w:t>
      </w:r>
    </w:p>
    <w:p w:rsidR="004D2E41" w:rsidRPr="00E53602" w:rsidRDefault="004D2E41" w:rsidP="004D2E41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Pr="00E53602">
        <w:rPr>
          <w:b/>
          <w:sz w:val="22"/>
          <w:szCs w:val="22"/>
        </w:rPr>
        <w:t xml:space="preserve"> terminie do 3 miesi</w:t>
      </w:r>
      <w:r>
        <w:rPr>
          <w:b/>
          <w:sz w:val="22"/>
          <w:szCs w:val="22"/>
        </w:rPr>
        <w:t>ęcy</w:t>
      </w:r>
      <w:r w:rsidRPr="00E53602">
        <w:rPr>
          <w:b/>
          <w:sz w:val="22"/>
          <w:szCs w:val="22"/>
        </w:rPr>
        <w:t xml:space="preserve"> od daty zakończenia szkolenia: 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 w:rsidRPr="00E53602">
        <w:t>…………………………………………………………………………………………………</w:t>
      </w:r>
      <w:r>
        <w:t>...</w:t>
      </w:r>
    </w:p>
    <w:p w:rsidR="004D2E41" w:rsidRPr="00E53602" w:rsidRDefault="004D2E41" w:rsidP="004D2E41">
      <w:pPr>
        <w:autoSpaceDE w:val="0"/>
        <w:autoSpaceDN w:val="0"/>
        <w:adjustRightInd w:val="0"/>
        <w:spacing w:line="276" w:lineRule="auto"/>
      </w:pPr>
      <w:r w:rsidRPr="00E53602">
        <w:t>…………………………………………………………………………………………………</w:t>
      </w:r>
      <w:r>
        <w:t>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nazwa i zakres szkolenia/</w:t>
      </w:r>
    </w:p>
    <w:p w:rsidR="004D2E41" w:rsidRPr="004D2E41" w:rsidRDefault="004D2E41" w:rsidP="004D2E41">
      <w:pPr>
        <w:autoSpaceDE w:val="0"/>
        <w:autoSpaceDN w:val="0"/>
        <w:adjustRightInd w:val="0"/>
        <w:rPr>
          <w:sz w:val="18"/>
          <w:szCs w:val="18"/>
        </w:rPr>
      </w:pPr>
    </w:p>
    <w:p w:rsidR="004D2E41" w:rsidRPr="004043AB" w:rsidRDefault="004D2E41" w:rsidP="004D2E4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Krótki opis miejsca i rodzaju planowanej działalności gospodarczej:</w:t>
      </w:r>
      <w:r>
        <w:rPr>
          <w:sz w:val="22"/>
          <w:szCs w:val="22"/>
        </w:rPr>
        <w:t xml:space="preserve"> </w:t>
      </w:r>
      <w:r w:rsidRPr="004043AB">
        <w:rPr>
          <w:iCs/>
        </w:rPr>
        <w:t>......................................................................................................................................................</w:t>
      </w:r>
      <w:r>
        <w:rPr>
          <w:iCs/>
        </w:rPr>
        <w:t>.</w:t>
      </w:r>
      <w:r w:rsidRPr="004043AB">
        <w:rPr>
          <w:iCs/>
        </w:rPr>
        <w:t xml:space="preserve"> </w:t>
      </w:r>
    </w:p>
    <w:p w:rsidR="004D2E41" w:rsidRPr="004043AB" w:rsidRDefault="004D2E41" w:rsidP="004D2E41">
      <w:pPr>
        <w:autoSpaceDE w:val="0"/>
        <w:autoSpaceDN w:val="0"/>
        <w:adjustRightInd w:val="0"/>
        <w:spacing w:line="276" w:lineRule="auto"/>
        <w:rPr>
          <w:iCs/>
        </w:rPr>
      </w:pPr>
      <w:r w:rsidRPr="004043AB">
        <w:rPr>
          <w:iCs/>
        </w:rPr>
        <w:t>......................................................................................................................................................</w:t>
      </w:r>
      <w:r>
        <w:rPr>
          <w:iCs/>
        </w:rPr>
        <w:t>.</w:t>
      </w:r>
    </w:p>
    <w:p w:rsidR="004D2E41" w:rsidRPr="004043AB" w:rsidRDefault="004D2E41" w:rsidP="004D2E4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043AB">
        <w:rPr>
          <w:iCs/>
        </w:rPr>
        <w:t>.....................................................................................................................................................</w:t>
      </w:r>
      <w:r>
        <w:rPr>
          <w:iCs/>
        </w:rPr>
        <w:t>..</w:t>
      </w:r>
    </w:p>
    <w:p w:rsidR="004D2E41" w:rsidRPr="004043AB" w:rsidRDefault="004D2E41" w:rsidP="004D2E41">
      <w:pPr>
        <w:autoSpaceDE w:val="0"/>
        <w:autoSpaceDN w:val="0"/>
        <w:adjustRightInd w:val="0"/>
        <w:spacing w:line="276" w:lineRule="auto"/>
        <w:rPr>
          <w:iCs/>
        </w:rPr>
      </w:pPr>
      <w:r w:rsidRPr="004043AB">
        <w:rPr>
          <w:iCs/>
        </w:rPr>
        <w:t>......................................................................................................................................................</w:t>
      </w:r>
      <w:r>
        <w:rPr>
          <w:iCs/>
        </w:rPr>
        <w:t>.</w:t>
      </w:r>
    </w:p>
    <w:p w:rsidR="004D2E41" w:rsidRPr="004D2E41" w:rsidRDefault="004D2E41" w:rsidP="004D2E41">
      <w:pPr>
        <w:autoSpaceDE w:val="0"/>
        <w:autoSpaceDN w:val="0"/>
        <w:adjustRightInd w:val="0"/>
        <w:spacing w:line="276" w:lineRule="auto"/>
        <w:rPr>
          <w:iCs/>
        </w:rPr>
      </w:pPr>
      <w:r w:rsidRPr="004043AB">
        <w:rPr>
          <w:iCs/>
        </w:rPr>
        <w:t>.....................................................................................................................................................</w:t>
      </w:r>
      <w:r>
        <w:rPr>
          <w:iCs/>
        </w:rPr>
        <w:t>..</w:t>
      </w:r>
    </w:p>
    <w:p w:rsidR="004D2E41" w:rsidRDefault="004D2E41" w:rsidP="004D2E4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CA7051">
        <w:rPr>
          <w:b/>
          <w:sz w:val="22"/>
          <w:szCs w:val="22"/>
        </w:rPr>
        <w:t>. Planowany termin rozpoczęcia działalności gospodarczej</w:t>
      </w:r>
      <w:r>
        <w:rPr>
          <w:sz w:val="22"/>
          <w:szCs w:val="22"/>
        </w:rPr>
        <w:t>…………………………………………</w:t>
      </w:r>
    </w:p>
    <w:p w:rsidR="004D2E41" w:rsidRDefault="004D2E41" w:rsidP="004D2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Czy kiedykolwiek prowadził(a) Pan(i) </w:t>
      </w:r>
      <w:r w:rsidRPr="004043AB">
        <w:rPr>
          <w:b/>
          <w:bCs/>
          <w:sz w:val="22"/>
          <w:szCs w:val="22"/>
        </w:rPr>
        <w:t>działalno</w:t>
      </w:r>
      <w:r w:rsidRPr="004043AB">
        <w:rPr>
          <w:rFonts w:ascii="TTE1E34AE8t00" w:hAnsi="TTE1E34AE8t00" w:cs="TTE1E34AE8t00"/>
          <w:b/>
          <w:sz w:val="22"/>
          <w:szCs w:val="22"/>
        </w:rPr>
        <w:t xml:space="preserve">ść </w:t>
      </w:r>
      <w:r w:rsidRPr="004043AB">
        <w:rPr>
          <w:b/>
          <w:bCs/>
          <w:sz w:val="22"/>
          <w:szCs w:val="22"/>
        </w:rPr>
        <w:t>gospodarcz</w:t>
      </w:r>
      <w:r w:rsidRPr="004043AB">
        <w:rPr>
          <w:rFonts w:ascii="TTE1E34AE8t00" w:hAnsi="TTE1E34AE8t00" w:cs="TTE1E34AE8t00"/>
          <w:b/>
          <w:sz w:val="22"/>
          <w:szCs w:val="22"/>
        </w:rPr>
        <w:t>a</w:t>
      </w:r>
      <w:r w:rsidRPr="004043AB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TAK / NIE*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okresie od .....................................do 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okresie od .....................................do ...........................................</w:t>
      </w:r>
    </w:p>
    <w:p w:rsidR="004D2E41" w:rsidRPr="00F91104" w:rsidRDefault="004D2E41" w:rsidP="004D2E41">
      <w:pPr>
        <w:autoSpaceDE w:val="0"/>
        <w:autoSpaceDN w:val="0"/>
        <w:adjustRightInd w:val="0"/>
        <w:spacing w:line="276" w:lineRule="auto"/>
        <w:rPr>
          <w:i/>
          <w:iCs/>
          <w:sz w:val="18"/>
          <w:szCs w:val="18"/>
        </w:rPr>
      </w:pPr>
      <w:r>
        <w:rPr>
          <w:sz w:val="22"/>
          <w:szCs w:val="22"/>
        </w:rPr>
        <w:t>rodzaj prowadzonej działalno</w:t>
      </w:r>
      <w:r>
        <w:rPr>
          <w:rFonts w:ascii="TTE17409C0t00" w:hAnsi="TTE17409C0t00" w:cs="TTE17409C0t00"/>
          <w:sz w:val="22"/>
          <w:szCs w:val="22"/>
        </w:rPr>
        <w:t>ś</w:t>
      </w:r>
      <w:r>
        <w:rPr>
          <w:sz w:val="22"/>
          <w:szCs w:val="22"/>
        </w:rPr>
        <w:t xml:space="preserve">ci </w:t>
      </w:r>
      <w:r>
        <w:rPr>
          <w:i/>
          <w:iCs/>
          <w:sz w:val="18"/>
          <w:szCs w:val="18"/>
        </w:rPr>
        <w:t xml:space="preserve">(opis </w:t>
      </w:r>
      <w:r>
        <w:rPr>
          <w:i/>
          <w:iCs/>
        </w:rPr>
        <w:t xml:space="preserve">- </w:t>
      </w:r>
      <w:r>
        <w:rPr>
          <w:i/>
          <w:iCs/>
          <w:sz w:val="18"/>
          <w:szCs w:val="18"/>
        </w:rPr>
        <w:t>dotyczy podziału na: usługi, produkcj</w:t>
      </w:r>
      <w:r w:rsidRPr="004043AB">
        <w:rPr>
          <w:rFonts w:ascii="TTE1507948t00" w:hAnsi="TTE1507948t00" w:cs="TTE1507948t00"/>
          <w:i/>
          <w:sz w:val="18"/>
          <w:szCs w:val="18"/>
        </w:rPr>
        <w:t>e</w:t>
      </w:r>
      <w:r>
        <w:rPr>
          <w:i/>
          <w:iCs/>
          <w:sz w:val="18"/>
          <w:szCs w:val="18"/>
        </w:rPr>
        <w:t>, z podaniem zakresu rodzaju działalno</w:t>
      </w:r>
      <w:r>
        <w:rPr>
          <w:rFonts w:ascii="TTE1507948t00" w:hAnsi="TTE1507948t00" w:cs="TTE1507948t00"/>
          <w:sz w:val="18"/>
          <w:szCs w:val="18"/>
        </w:rPr>
        <w:t>ś</w:t>
      </w:r>
      <w:r>
        <w:rPr>
          <w:i/>
          <w:iCs/>
          <w:sz w:val="18"/>
          <w:szCs w:val="18"/>
        </w:rPr>
        <w:t>ci, np. usługi remontowo-budowlane, produkcja, handel obuwiem itp.</w:t>
      </w:r>
      <w:r>
        <w:rPr>
          <w:i/>
          <w:iCs/>
          <w:sz w:val="20"/>
          <w:szCs w:val="20"/>
        </w:rPr>
        <w:t>)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ziałania podjęte na rzecz rozpoczęcia planowanej działalności: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>a) uzyskane pozwolenia, za</w:t>
      </w:r>
      <w:r>
        <w:rPr>
          <w:rFonts w:ascii="TTE17409C0t00" w:hAnsi="TTE17409C0t00" w:cs="TTE17409C0t00"/>
          <w:sz w:val="22"/>
          <w:szCs w:val="22"/>
        </w:rPr>
        <w:t>ś</w:t>
      </w:r>
      <w:r>
        <w:rPr>
          <w:sz w:val="22"/>
          <w:szCs w:val="22"/>
        </w:rPr>
        <w:t>wiadczenia, zezwolenia, certyfikaty itp.:.............</w:t>
      </w:r>
      <w:r>
        <w:t>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>b) odbyte kursy, szkolenia:</w:t>
      </w:r>
      <w:r>
        <w:t>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4D2E41" w:rsidRPr="003C6634" w:rsidRDefault="004D2E41" w:rsidP="004D2E4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) inne:…………………………………………………………………………………………………… ............................................................................................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D2E41" w:rsidRPr="00DD2CF8" w:rsidRDefault="004D2E41" w:rsidP="004D2E41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8433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Czy zamierza P</w:t>
      </w:r>
      <w:r w:rsidRPr="00DD2CF8">
        <w:rPr>
          <w:b/>
          <w:sz w:val="22"/>
          <w:szCs w:val="22"/>
        </w:rPr>
        <w:t>an/i skorzystać z jednorazowych środków na pojęcie działalności gospodarczej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TAK *                                        </w:t>
      </w:r>
      <w:r w:rsidRPr="00DD2CF8">
        <w:rPr>
          <w:sz w:val="22"/>
          <w:szCs w:val="22"/>
        </w:rPr>
        <w:t>NIE *</w:t>
      </w:r>
    </w:p>
    <w:p w:rsidR="004D2E41" w:rsidRDefault="004D2E41" w:rsidP="004D2E4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D2E41" w:rsidRDefault="004D2E41" w:rsidP="004D2E41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</w:t>
      </w:r>
    </w:p>
    <w:p w:rsidR="004D2E41" w:rsidRDefault="004D2E41" w:rsidP="004D2E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/podpis wnioskodawcy/</w:t>
      </w:r>
    </w:p>
    <w:p w:rsidR="004D2E41" w:rsidRDefault="004D2E41" w:rsidP="004D2E41">
      <w:pPr>
        <w:autoSpaceDE w:val="0"/>
        <w:autoSpaceDN w:val="0"/>
        <w:adjustRightInd w:val="0"/>
        <w:rPr>
          <w:sz w:val="22"/>
          <w:szCs w:val="22"/>
        </w:rPr>
      </w:pPr>
      <w:r w:rsidRPr="00DD2CF8">
        <w:rPr>
          <w:sz w:val="22"/>
          <w:szCs w:val="22"/>
        </w:rPr>
        <w:t>*</w:t>
      </w:r>
      <w:r>
        <w:rPr>
          <w:sz w:val="22"/>
          <w:szCs w:val="22"/>
        </w:rPr>
        <w:t xml:space="preserve">niepotrzebne skreślić   </w:t>
      </w:r>
    </w:p>
    <w:p w:rsidR="0045478D" w:rsidRPr="004D2E41" w:rsidRDefault="004D2E41" w:rsidP="004D2E4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CAZ-UR-S-32</w:t>
      </w:r>
      <w:r w:rsidRPr="004D2E41">
        <w:rPr>
          <w:sz w:val="18"/>
          <w:szCs w:val="18"/>
        </w:rPr>
        <w:t xml:space="preserve">                                                                       </w:t>
      </w:r>
    </w:p>
    <w:sectPr w:rsidR="0045478D" w:rsidRPr="004D2E41" w:rsidSect="009A3E4F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DB" w:rsidRDefault="004A1FDB" w:rsidP="00B67A68">
      <w:pPr>
        <w:spacing w:line="240" w:lineRule="auto"/>
      </w:pPr>
      <w:r>
        <w:separator/>
      </w:r>
    </w:p>
  </w:endnote>
  <w:endnote w:type="continuationSeparator" w:id="0">
    <w:p w:rsidR="004A1FDB" w:rsidRDefault="004A1FDB" w:rsidP="00B67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40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D4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34A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079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DB" w:rsidRDefault="004A1FDB" w:rsidP="00B67A68">
      <w:pPr>
        <w:spacing w:line="240" w:lineRule="auto"/>
      </w:pPr>
      <w:r>
        <w:separator/>
      </w:r>
    </w:p>
  </w:footnote>
  <w:footnote w:type="continuationSeparator" w:id="0">
    <w:p w:rsidR="004A1FDB" w:rsidRDefault="004A1FDB" w:rsidP="00B67A68">
      <w:pPr>
        <w:spacing w:line="240" w:lineRule="auto"/>
      </w:pPr>
      <w:r>
        <w:continuationSeparator/>
      </w:r>
    </w:p>
  </w:footnote>
  <w:footnote w:id="1">
    <w:p w:rsidR="009A3E4F" w:rsidRDefault="009A3E4F">
      <w:pPr>
        <w:pStyle w:val="Tekstprzypisudolnego"/>
        <w:rPr>
          <w:i/>
          <w:sz w:val="16"/>
          <w:szCs w:val="16"/>
        </w:rPr>
      </w:pPr>
      <w:r w:rsidRPr="009A3E4F">
        <w:rPr>
          <w:rStyle w:val="Odwoanieprzypisudolnego"/>
          <w:sz w:val="16"/>
          <w:szCs w:val="16"/>
        </w:rPr>
        <w:footnoteRef/>
      </w:r>
      <w:r w:rsidRPr="009A3E4F">
        <w:rPr>
          <w:sz w:val="16"/>
          <w:szCs w:val="16"/>
        </w:rPr>
        <w:t xml:space="preserve"> </w:t>
      </w:r>
      <w:r w:rsidRPr="001F7289">
        <w:rPr>
          <w:i/>
          <w:sz w:val="16"/>
          <w:szCs w:val="16"/>
        </w:rPr>
        <w:t>w przypadku cudzoziemca numer dokumentu stwierdzającego tożsamość</w:t>
      </w:r>
    </w:p>
    <w:p w:rsidR="00F8738C" w:rsidRDefault="00F8738C">
      <w:pPr>
        <w:pStyle w:val="Tekstprzypisudolnego"/>
        <w:rPr>
          <w:i/>
          <w:sz w:val="16"/>
          <w:szCs w:val="16"/>
        </w:rPr>
      </w:pPr>
    </w:p>
    <w:p w:rsidR="00F8738C" w:rsidRPr="00F8738C" w:rsidRDefault="00F8738C">
      <w:pPr>
        <w:pStyle w:val="Tekstprzypisudolnego"/>
        <w:rPr>
          <w:sz w:val="16"/>
          <w:szCs w:val="16"/>
        </w:rPr>
      </w:pPr>
      <w:r w:rsidRPr="00F8738C">
        <w:rPr>
          <w:sz w:val="16"/>
          <w:szCs w:val="16"/>
        </w:rPr>
        <w:t>CAZ-UR-S-32</w:t>
      </w:r>
    </w:p>
  </w:footnote>
  <w:footnote w:id="2">
    <w:p w:rsidR="00F25D5B" w:rsidRPr="00FF1AA8" w:rsidRDefault="00F25D5B">
      <w:pPr>
        <w:pStyle w:val="Tekstprzypisudolnego"/>
        <w:rPr>
          <w:i/>
          <w:sz w:val="18"/>
          <w:szCs w:val="18"/>
        </w:rPr>
      </w:pPr>
      <w:r w:rsidRPr="00FF1AA8">
        <w:rPr>
          <w:rStyle w:val="Odwoanieprzypisudolnego"/>
          <w:i/>
          <w:sz w:val="18"/>
          <w:szCs w:val="18"/>
        </w:rPr>
        <w:footnoteRef/>
      </w:r>
      <w:r w:rsidRPr="00FF1AA8">
        <w:rPr>
          <w:i/>
          <w:sz w:val="18"/>
          <w:szCs w:val="18"/>
        </w:rPr>
        <w:t xml:space="preserve"> nie jest wymagane</w:t>
      </w:r>
    </w:p>
  </w:footnote>
  <w:footnote w:id="3">
    <w:p w:rsidR="00FF1AA8" w:rsidRPr="00FF1AA8" w:rsidRDefault="00FF1AA8">
      <w:pPr>
        <w:pStyle w:val="Tekstprzypisudolnego"/>
        <w:rPr>
          <w:sz w:val="18"/>
          <w:szCs w:val="18"/>
        </w:rPr>
      </w:pPr>
      <w:r w:rsidRPr="00FF1AA8">
        <w:rPr>
          <w:rStyle w:val="Odwoanieprzypisudolnego"/>
          <w:sz w:val="18"/>
          <w:szCs w:val="18"/>
        </w:rPr>
        <w:footnoteRef/>
      </w:r>
      <w:r w:rsidRPr="00FF1AA8">
        <w:rPr>
          <w:sz w:val="18"/>
          <w:szCs w:val="18"/>
        </w:rPr>
        <w:t xml:space="preserve"> </w:t>
      </w:r>
      <w:r w:rsidRPr="00FF1AA8">
        <w:rPr>
          <w:i/>
          <w:sz w:val="18"/>
          <w:szCs w:val="18"/>
        </w:rPr>
        <w:t>dotyczy sytuacji, gdy szkolenie będzie realizowane poza miejscem zamieszkania</w:t>
      </w:r>
    </w:p>
  </w:footnote>
  <w:footnote w:id="4">
    <w:p w:rsidR="009A3E4F" w:rsidRDefault="009A3E4F">
      <w:pPr>
        <w:pStyle w:val="Tekstprzypisudolnego"/>
        <w:rPr>
          <w:i/>
          <w:sz w:val="18"/>
          <w:szCs w:val="18"/>
        </w:rPr>
      </w:pPr>
      <w:r w:rsidRPr="00FF1AA8">
        <w:rPr>
          <w:rStyle w:val="Odwoanieprzypisudolnego"/>
          <w:i/>
          <w:sz w:val="18"/>
          <w:szCs w:val="18"/>
        </w:rPr>
        <w:footnoteRef/>
      </w:r>
      <w:r w:rsidRPr="00FF1AA8">
        <w:rPr>
          <w:i/>
          <w:sz w:val="18"/>
          <w:szCs w:val="18"/>
        </w:rPr>
        <w:t xml:space="preserve"> dotyczy sytuacji, gdy szkolenie będzie realizowane poza miejscem zamieszkania</w:t>
      </w:r>
    </w:p>
    <w:p w:rsidR="00D96EFA" w:rsidRDefault="00D96EFA">
      <w:pPr>
        <w:pStyle w:val="Tekstprzypisudolnego"/>
        <w:rPr>
          <w:i/>
          <w:sz w:val="18"/>
          <w:szCs w:val="18"/>
        </w:rPr>
      </w:pPr>
    </w:p>
    <w:p w:rsidR="00D96EFA" w:rsidRPr="00F25D5B" w:rsidRDefault="00D96EFA">
      <w:pPr>
        <w:pStyle w:val="Tekstprzypisudolnego"/>
        <w:rPr>
          <w:i/>
          <w:sz w:val="18"/>
          <w:szCs w:val="18"/>
        </w:rPr>
      </w:pPr>
      <w:r w:rsidRPr="00F8738C">
        <w:rPr>
          <w:sz w:val="16"/>
          <w:szCs w:val="16"/>
        </w:rPr>
        <w:t>CAZ-UR-S-32</w:t>
      </w:r>
    </w:p>
  </w:footnote>
  <w:footnote w:id="5">
    <w:p w:rsidR="009A3E4F" w:rsidRDefault="009A3E4F">
      <w:pPr>
        <w:pStyle w:val="Tekstprzypisudolnego"/>
        <w:rPr>
          <w:i/>
          <w:sz w:val="18"/>
          <w:szCs w:val="18"/>
        </w:rPr>
      </w:pPr>
      <w:r w:rsidRPr="00F25D5B">
        <w:rPr>
          <w:rStyle w:val="Odwoanieprzypisudolnego"/>
          <w:i/>
          <w:sz w:val="18"/>
          <w:szCs w:val="18"/>
        </w:rPr>
        <w:footnoteRef/>
      </w:r>
      <w:r w:rsidRPr="00F25D5B">
        <w:rPr>
          <w:i/>
          <w:sz w:val="18"/>
          <w:szCs w:val="18"/>
        </w:rPr>
        <w:t xml:space="preserve"> dotyczy sytuacji, gdy szkolenie będzie realizowane poza miejscem zamieszkania</w:t>
      </w:r>
    </w:p>
    <w:p w:rsidR="00FE263F" w:rsidRDefault="00FE263F">
      <w:pPr>
        <w:pStyle w:val="Tekstprzypisudolnego"/>
        <w:rPr>
          <w:i/>
          <w:sz w:val="18"/>
          <w:szCs w:val="18"/>
        </w:rPr>
      </w:pPr>
    </w:p>
    <w:p w:rsidR="00FE263F" w:rsidRDefault="00FE263F">
      <w:pPr>
        <w:pStyle w:val="Tekstprzypisudolnego"/>
      </w:pPr>
      <w:r w:rsidRPr="00F8738C">
        <w:rPr>
          <w:sz w:val="16"/>
          <w:szCs w:val="16"/>
        </w:rPr>
        <w:t>CAZ-UR-S-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11A4F"/>
    <w:multiLevelType w:val="hybridMultilevel"/>
    <w:tmpl w:val="F60271D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85836"/>
    <w:multiLevelType w:val="hybridMultilevel"/>
    <w:tmpl w:val="5790B4F6"/>
    <w:lvl w:ilvl="0" w:tplc="13B08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5B3D"/>
    <w:multiLevelType w:val="hybridMultilevel"/>
    <w:tmpl w:val="CAE2D006"/>
    <w:lvl w:ilvl="0" w:tplc="3E1E7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1848"/>
    <w:multiLevelType w:val="hybridMultilevel"/>
    <w:tmpl w:val="6A746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5C5"/>
    <w:multiLevelType w:val="hybridMultilevel"/>
    <w:tmpl w:val="7ABE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4C8F"/>
    <w:multiLevelType w:val="multilevel"/>
    <w:tmpl w:val="6922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996026"/>
    <w:multiLevelType w:val="hybridMultilevel"/>
    <w:tmpl w:val="003A1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4132D"/>
    <w:multiLevelType w:val="hybridMultilevel"/>
    <w:tmpl w:val="9F724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66440"/>
    <w:multiLevelType w:val="hybridMultilevel"/>
    <w:tmpl w:val="C252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65C55"/>
    <w:multiLevelType w:val="hybridMultilevel"/>
    <w:tmpl w:val="2D383DCA"/>
    <w:lvl w:ilvl="0" w:tplc="66B49A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1710D"/>
    <w:multiLevelType w:val="hybridMultilevel"/>
    <w:tmpl w:val="2FDC73CA"/>
    <w:lvl w:ilvl="0" w:tplc="6D5CEF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A2"/>
    <w:rsid w:val="000033A4"/>
    <w:rsid w:val="00015967"/>
    <w:rsid w:val="00024C28"/>
    <w:rsid w:val="00030A1A"/>
    <w:rsid w:val="0005514D"/>
    <w:rsid w:val="00064ED3"/>
    <w:rsid w:val="00065147"/>
    <w:rsid w:val="000671E8"/>
    <w:rsid w:val="00067824"/>
    <w:rsid w:val="00080731"/>
    <w:rsid w:val="000852D7"/>
    <w:rsid w:val="000C6844"/>
    <w:rsid w:val="000E5E9E"/>
    <w:rsid w:val="00106853"/>
    <w:rsid w:val="00131F46"/>
    <w:rsid w:val="00141E81"/>
    <w:rsid w:val="001A6E5A"/>
    <w:rsid w:val="001C2D87"/>
    <w:rsid w:val="001C3FA2"/>
    <w:rsid w:val="001F7289"/>
    <w:rsid w:val="00250529"/>
    <w:rsid w:val="002A5FBE"/>
    <w:rsid w:val="002B2FAD"/>
    <w:rsid w:val="00305060"/>
    <w:rsid w:val="00374BFD"/>
    <w:rsid w:val="003B2994"/>
    <w:rsid w:val="003C3ECA"/>
    <w:rsid w:val="003E615D"/>
    <w:rsid w:val="00414A3F"/>
    <w:rsid w:val="0045478D"/>
    <w:rsid w:val="0048153A"/>
    <w:rsid w:val="00495C25"/>
    <w:rsid w:val="004A1FDB"/>
    <w:rsid w:val="004D2E41"/>
    <w:rsid w:val="004F5E85"/>
    <w:rsid w:val="00501211"/>
    <w:rsid w:val="005133E6"/>
    <w:rsid w:val="0051700A"/>
    <w:rsid w:val="00556D53"/>
    <w:rsid w:val="005778B7"/>
    <w:rsid w:val="00585E66"/>
    <w:rsid w:val="0059519F"/>
    <w:rsid w:val="005A525D"/>
    <w:rsid w:val="005C58D8"/>
    <w:rsid w:val="005E3007"/>
    <w:rsid w:val="006055EC"/>
    <w:rsid w:val="00621D00"/>
    <w:rsid w:val="00621EB1"/>
    <w:rsid w:val="0062385D"/>
    <w:rsid w:val="00630F2C"/>
    <w:rsid w:val="00643B0B"/>
    <w:rsid w:val="00657AE9"/>
    <w:rsid w:val="00660902"/>
    <w:rsid w:val="00681D45"/>
    <w:rsid w:val="006D2046"/>
    <w:rsid w:val="00717618"/>
    <w:rsid w:val="007A02AF"/>
    <w:rsid w:val="007B2BCD"/>
    <w:rsid w:val="007F6037"/>
    <w:rsid w:val="00827057"/>
    <w:rsid w:val="008A5D66"/>
    <w:rsid w:val="008B01D1"/>
    <w:rsid w:val="0090295B"/>
    <w:rsid w:val="00973185"/>
    <w:rsid w:val="00992CF6"/>
    <w:rsid w:val="009A3E4F"/>
    <w:rsid w:val="009B5041"/>
    <w:rsid w:val="009C3337"/>
    <w:rsid w:val="00A04012"/>
    <w:rsid w:val="00A06532"/>
    <w:rsid w:val="00A13BD5"/>
    <w:rsid w:val="00A41229"/>
    <w:rsid w:val="00A422AA"/>
    <w:rsid w:val="00A50F68"/>
    <w:rsid w:val="00A92630"/>
    <w:rsid w:val="00AA23DF"/>
    <w:rsid w:val="00AA76E0"/>
    <w:rsid w:val="00AC378C"/>
    <w:rsid w:val="00AF7B70"/>
    <w:rsid w:val="00B0435B"/>
    <w:rsid w:val="00B43E4C"/>
    <w:rsid w:val="00B574F1"/>
    <w:rsid w:val="00B67A68"/>
    <w:rsid w:val="00B73EC3"/>
    <w:rsid w:val="00B93B2B"/>
    <w:rsid w:val="00BC181C"/>
    <w:rsid w:val="00BE635F"/>
    <w:rsid w:val="00C3665E"/>
    <w:rsid w:val="00C45697"/>
    <w:rsid w:val="00C56846"/>
    <w:rsid w:val="00C823A7"/>
    <w:rsid w:val="00CB4F16"/>
    <w:rsid w:val="00CD5430"/>
    <w:rsid w:val="00D605ED"/>
    <w:rsid w:val="00D76964"/>
    <w:rsid w:val="00D96EFA"/>
    <w:rsid w:val="00DA668E"/>
    <w:rsid w:val="00DB483D"/>
    <w:rsid w:val="00DC6EEF"/>
    <w:rsid w:val="00DD07E8"/>
    <w:rsid w:val="00DF56EB"/>
    <w:rsid w:val="00E1741C"/>
    <w:rsid w:val="00E17812"/>
    <w:rsid w:val="00E42247"/>
    <w:rsid w:val="00E601F3"/>
    <w:rsid w:val="00E6787E"/>
    <w:rsid w:val="00E7277D"/>
    <w:rsid w:val="00EE503D"/>
    <w:rsid w:val="00F05461"/>
    <w:rsid w:val="00F171CC"/>
    <w:rsid w:val="00F25D5B"/>
    <w:rsid w:val="00F56D93"/>
    <w:rsid w:val="00F6212B"/>
    <w:rsid w:val="00F8738C"/>
    <w:rsid w:val="00F87FB5"/>
    <w:rsid w:val="00F9575E"/>
    <w:rsid w:val="00FC5778"/>
    <w:rsid w:val="00FE263F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3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3FA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B2FAD"/>
    <w:pPr>
      <w:ind w:left="720"/>
      <w:contextualSpacing/>
    </w:pPr>
  </w:style>
  <w:style w:type="table" w:styleId="Tabela-Siatka">
    <w:name w:val="Table Grid"/>
    <w:basedOn w:val="Standardowy"/>
    <w:uiPriority w:val="59"/>
    <w:rsid w:val="0071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A73A-E89B-4645-95C7-2CCF8C85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3</Words>
  <Characters>11179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inika Pelowska</cp:lastModifiedBy>
  <cp:revision>2</cp:revision>
  <dcterms:created xsi:type="dcterms:W3CDTF">2018-04-09T09:06:00Z</dcterms:created>
  <dcterms:modified xsi:type="dcterms:W3CDTF">2018-04-09T09:06:00Z</dcterms:modified>
</cp:coreProperties>
</file>